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6C1" w:rsidRDefault="0071688D" w:rsidP="007168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2626C1">
        <w:rPr>
          <w:rFonts w:ascii="Times New Roman" w:hAnsi="Times New Roman" w:cs="Times New Roman"/>
          <w:b/>
          <w:sz w:val="28"/>
          <w:szCs w:val="28"/>
        </w:rPr>
        <w:t>Образовательный маршрут на тему:</w:t>
      </w:r>
    </w:p>
    <w:p w:rsidR="0071688D" w:rsidRDefault="002626C1" w:rsidP="0071688D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1688D"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r w:rsidR="0050404D" w:rsidRPr="0071688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Водные монстры </w:t>
      </w:r>
      <w:r w:rsidRPr="0071688D">
        <w:rPr>
          <w:rFonts w:ascii="Times New Roman" w:hAnsi="Times New Roman" w:cs="Times New Roman"/>
          <w:b/>
          <w:color w:val="0070C0"/>
          <w:sz w:val="28"/>
          <w:szCs w:val="28"/>
        </w:rPr>
        <w:t>Самарск</w:t>
      </w:r>
      <w:r w:rsidR="0050404D" w:rsidRPr="0071688D">
        <w:rPr>
          <w:rFonts w:ascii="Times New Roman" w:hAnsi="Times New Roman" w:cs="Times New Roman"/>
          <w:b/>
          <w:color w:val="0070C0"/>
          <w:sz w:val="28"/>
          <w:szCs w:val="28"/>
        </w:rPr>
        <w:t>ой</w:t>
      </w:r>
      <w:r w:rsidRPr="0071688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50404D" w:rsidRPr="0071688D">
        <w:rPr>
          <w:rFonts w:ascii="Times New Roman" w:hAnsi="Times New Roman" w:cs="Times New Roman"/>
          <w:b/>
          <w:color w:val="0070C0"/>
          <w:sz w:val="28"/>
          <w:szCs w:val="28"/>
        </w:rPr>
        <w:t>области в древние времена</w:t>
      </w:r>
      <w:r w:rsidRPr="0071688D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2626C1" w:rsidRPr="0071688D" w:rsidRDefault="002626C1" w:rsidP="0071688D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чики образовательного маршрута: </w:t>
      </w:r>
    </w:p>
    <w:p w:rsidR="002626C1" w:rsidRDefault="002626C1" w:rsidP="002626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МБДОУ «Детский сад № 357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амара, </w:t>
      </w:r>
    </w:p>
    <w:p w:rsidR="002626C1" w:rsidRDefault="002626C1" w:rsidP="002626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ева Наталья Валерьевна</w:t>
      </w:r>
    </w:p>
    <w:p w:rsidR="00432F51" w:rsidRDefault="00432F51" w:rsidP="00432F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евая аудитория: </w:t>
      </w:r>
      <w:r w:rsidR="00997EFB">
        <w:rPr>
          <w:rFonts w:ascii="Times New Roman" w:hAnsi="Times New Roman" w:cs="Times New Roman"/>
          <w:sz w:val="28"/>
          <w:szCs w:val="28"/>
        </w:rPr>
        <w:t xml:space="preserve">родители воспитанников и дети старшего </w:t>
      </w:r>
      <w:r>
        <w:rPr>
          <w:rFonts w:ascii="Times New Roman" w:hAnsi="Times New Roman" w:cs="Times New Roman"/>
          <w:sz w:val="28"/>
          <w:szCs w:val="28"/>
        </w:rPr>
        <w:t>дошкольного возраста (</w:t>
      </w:r>
      <w:r w:rsidR="0071688D">
        <w:rPr>
          <w:rFonts w:ascii="Times New Roman" w:hAnsi="Times New Roman" w:cs="Times New Roman"/>
          <w:sz w:val="28"/>
          <w:szCs w:val="28"/>
        </w:rPr>
        <w:t>5-6</w:t>
      </w:r>
      <w:r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432F51" w:rsidRPr="00432F51" w:rsidRDefault="00432F51" w:rsidP="00432F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в сети Интернет совместно с родителями</w:t>
      </w:r>
    </w:p>
    <w:p w:rsidR="003E674A" w:rsidRDefault="009471A3" w:rsidP="009471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33922" w:rsidRPr="00440841">
        <w:rPr>
          <w:rFonts w:ascii="Times New Roman" w:hAnsi="Times New Roman" w:cs="Times New Roman"/>
          <w:b/>
          <w:sz w:val="28"/>
          <w:szCs w:val="28"/>
        </w:rPr>
        <w:t>Уважаемые родители, а зна</w:t>
      </w:r>
      <w:r w:rsidR="00D51F17">
        <w:rPr>
          <w:rFonts w:ascii="Times New Roman" w:hAnsi="Times New Roman" w:cs="Times New Roman"/>
          <w:b/>
          <w:sz w:val="28"/>
          <w:szCs w:val="28"/>
        </w:rPr>
        <w:t>комы ли ваши дети с древним миром,</w:t>
      </w:r>
      <w:r w:rsidR="00F33922" w:rsidRPr="00440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F17">
        <w:rPr>
          <w:rFonts w:ascii="Times New Roman" w:hAnsi="Times New Roman" w:cs="Times New Roman"/>
          <w:b/>
          <w:sz w:val="28"/>
          <w:szCs w:val="28"/>
        </w:rPr>
        <w:t>его обитател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F33922" w:rsidRPr="004408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сегда ли вы готовы ответить своему ребенку на вопросы, связанные с этим далеким временем?</w:t>
      </w:r>
    </w:p>
    <w:p w:rsidR="009471A3" w:rsidRDefault="009471A3" w:rsidP="00F339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720EF">
        <w:rPr>
          <w:rFonts w:ascii="Times New Roman" w:hAnsi="Times New Roman" w:cs="Times New Roman"/>
          <w:b/>
          <w:sz w:val="28"/>
          <w:szCs w:val="28"/>
        </w:rPr>
        <w:t xml:space="preserve">Есть много информации, в том числе и «на просторах интернета», об удивительных сухопутных </w:t>
      </w:r>
      <w:r w:rsidR="009A2A16">
        <w:rPr>
          <w:rFonts w:ascii="Times New Roman" w:hAnsi="Times New Roman" w:cs="Times New Roman"/>
          <w:b/>
          <w:sz w:val="28"/>
          <w:szCs w:val="28"/>
        </w:rPr>
        <w:t xml:space="preserve">обитателях нашей планеты в былые времена, но тема о водных существах того времени освещена не так широко. </w:t>
      </w:r>
      <w:r>
        <w:rPr>
          <w:rFonts w:ascii="Times New Roman" w:hAnsi="Times New Roman" w:cs="Times New Roman"/>
          <w:b/>
          <w:sz w:val="28"/>
          <w:szCs w:val="28"/>
        </w:rPr>
        <w:t>Предлагаем вашему вниманию и вниманию ваших детей образовательный маршрут о</w:t>
      </w:r>
      <w:r w:rsidR="009A2A16">
        <w:rPr>
          <w:rFonts w:ascii="Times New Roman" w:hAnsi="Times New Roman" w:cs="Times New Roman"/>
          <w:b/>
          <w:sz w:val="28"/>
          <w:szCs w:val="28"/>
        </w:rPr>
        <w:t xml:space="preserve"> до сих п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A16">
        <w:rPr>
          <w:rFonts w:ascii="Times New Roman" w:hAnsi="Times New Roman" w:cs="Times New Roman"/>
          <w:b/>
          <w:sz w:val="28"/>
          <w:szCs w:val="28"/>
        </w:rPr>
        <w:t>до конца неизведа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9A2A16">
        <w:rPr>
          <w:rFonts w:ascii="Times New Roman" w:hAnsi="Times New Roman" w:cs="Times New Roman"/>
          <w:b/>
          <w:sz w:val="28"/>
          <w:szCs w:val="28"/>
        </w:rPr>
        <w:t>озданиях</w:t>
      </w:r>
      <w:r>
        <w:rPr>
          <w:rFonts w:ascii="Times New Roman" w:hAnsi="Times New Roman" w:cs="Times New Roman"/>
          <w:b/>
          <w:sz w:val="28"/>
          <w:szCs w:val="28"/>
        </w:rPr>
        <w:t xml:space="preserve">, которых, по праву, можно назвать «хозяевами древнего мира», ведь тогда на Земле еще не было человека… </w:t>
      </w:r>
    </w:p>
    <w:p w:rsidR="00E31A32" w:rsidRDefault="009471A3" w:rsidP="00F339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Здесь вы вместе с детьми познакомитесь с информацией о морских рептилиях</w:t>
      </w:r>
      <w:r w:rsidR="002E111B">
        <w:rPr>
          <w:rFonts w:ascii="Times New Roman" w:hAnsi="Times New Roman" w:cs="Times New Roman"/>
          <w:b/>
          <w:sz w:val="28"/>
          <w:szCs w:val="28"/>
        </w:rPr>
        <w:t xml:space="preserve"> и моллюсках, живших много веков назад в доступной для ваших детей форме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11B">
        <w:rPr>
          <w:rFonts w:ascii="Times New Roman" w:hAnsi="Times New Roman" w:cs="Times New Roman"/>
          <w:b/>
          <w:sz w:val="28"/>
          <w:szCs w:val="28"/>
        </w:rPr>
        <w:t>Узнаете об у</w:t>
      </w:r>
      <w:r w:rsidR="00F33922" w:rsidRPr="00440841">
        <w:rPr>
          <w:rFonts w:ascii="Times New Roman" w:hAnsi="Times New Roman" w:cs="Times New Roman"/>
          <w:b/>
          <w:sz w:val="28"/>
          <w:szCs w:val="28"/>
        </w:rPr>
        <w:t>никальны</w:t>
      </w:r>
      <w:r w:rsidR="002E111B">
        <w:rPr>
          <w:rFonts w:ascii="Times New Roman" w:hAnsi="Times New Roman" w:cs="Times New Roman"/>
          <w:b/>
          <w:sz w:val="28"/>
          <w:szCs w:val="28"/>
        </w:rPr>
        <w:t>х</w:t>
      </w:r>
      <w:r w:rsidR="00F33922" w:rsidRPr="00440841">
        <w:rPr>
          <w:rFonts w:ascii="Times New Roman" w:hAnsi="Times New Roman" w:cs="Times New Roman"/>
          <w:b/>
          <w:sz w:val="28"/>
          <w:szCs w:val="28"/>
        </w:rPr>
        <w:t xml:space="preserve"> находк</w:t>
      </w:r>
      <w:r w:rsidR="002E111B">
        <w:rPr>
          <w:rFonts w:ascii="Times New Roman" w:hAnsi="Times New Roman" w:cs="Times New Roman"/>
          <w:b/>
          <w:sz w:val="28"/>
          <w:szCs w:val="28"/>
        </w:rPr>
        <w:t>ах</w:t>
      </w:r>
      <w:r w:rsidR="00F33922" w:rsidRPr="00440841">
        <w:rPr>
          <w:rFonts w:ascii="Times New Roman" w:hAnsi="Times New Roman" w:cs="Times New Roman"/>
          <w:b/>
          <w:sz w:val="28"/>
          <w:szCs w:val="28"/>
        </w:rPr>
        <w:t xml:space="preserve"> морских рептилий</w:t>
      </w:r>
      <w:r w:rsidR="002E111B">
        <w:rPr>
          <w:rFonts w:ascii="Times New Roman" w:hAnsi="Times New Roman" w:cs="Times New Roman"/>
          <w:b/>
          <w:sz w:val="28"/>
          <w:szCs w:val="28"/>
        </w:rPr>
        <w:t xml:space="preserve">, которые </w:t>
      </w:r>
      <w:r w:rsidR="00F33922" w:rsidRPr="00440841">
        <w:rPr>
          <w:rFonts w:ascii="Times New Roman" w:hAnsi="Times New Roman" w:cs="Times New Roman"/>
          <w:b/>
          <w:sz w:val="28"/>
          <w:szCs w:val="28"/>
        </w:rPr>
        <w:t xml:space="preserve">были сделаны в </w:t>
      </w:r>
      <w:r w:rsidR="002E111B">
        <w:rPr>
          <w:rFonts w:ascii="Times New Roman" w:hAnsi="Times New Roman" w:cs="Times New Roman"/>
          <w:b/>
          <w:sz w:val="28"/>
          <w:szCs w:val="28"/>
        </w:rPr>
        <w:t>ХХ веке</w:t>
      </w:r>
      <w:r w:rsidR="00F33922" w:rsidRPr="00440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11B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F33922" w:rsidRPr="00440841">
        <w:rPr>
          <w:rFonts w:ascii="Times New Roman" w:hAnsi="Times New Roman" w:cs="Times New Roman"/>
          <w:b/>
          <w:sz w:val="28"/>
          <w:szCs w:val="28"/>
        </w:rPr>
        <w:t xml:space="preserve"> Самарской област</w:t>
      </w:r>
      <w:r w:rsidR="002E111B">
        <w:rPr>
          <w:rFonts w:ascii="Times New Roman" w:hAnsi="Times New Roman" w:cs="Times New Roman"/>
          <w:b/>
          <w:sz w:val="28"/>
          <w:szCs w:val="28"/>
        </w:rPr>
        <w:t>и</w:t>
      </w:r>
      <w:r w:rsidR="00F33922" w:rsidRPr="004408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111B">
        <w:rPr>
          <w:rFonts w:ascii="Times New Roman" w:hAnsi="Times New Roman" w:cs="Times New Roman"/>
          <w:b/>
          <w:sz w:val="28"/>
          <w:szCs w:val="28"/>
        </w:rPr>
        <w:t>Наш маршрут состоит из нескольких шагов, каждый из которых вы сможете пройти вместе со своим ребенком, потратив всего 20 минут.</w:t>
      </w:r>
    </w:p>
    <w:p w:rsidR="0066412E" w:rsidRDefault="0066412E" w:rsidP="00F339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Надеемся, что с нашей помощью изучение образовательного маршрута вами и вашими детьми станет продуктивным, познавательным и занимательным средством для совместной деятельности.</w:t>
      </w:r>
      <w:r w:rsidR="00E31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A32" w:rsidRPr="00E31A32">
        <w:rPr>
          <w:rFonts w:ascii="Times New Roman" w:hAnsi="Times New Roman" w:cs="Times New Roman"/>
          <w:b/>
          <w:sz w:val="28"/>
          <w:szCs w:val="28"/>
        </w:rPr>
        <w:t xml:space="preserve">Предлагаем </w:t>
      </w:r>
      <w:r w:rsidR="00E31A32">
        <w:rPr>
          <w:rFonts w:ascii="Times New Roman" w:hAnsi="Times New Roman" w:cs="Times New Roman"/>
          <w:b/>
          <w:sz w:val="28"/>
          <w:szCs w:val="28"/>
        </w:rPr>
        <w:t xml:space="preserve">вам </w:t>
      </w:r>
      <w:r w:rsidR="00E31A32" w:rsidRPr="00E31A32">
        <w:rPr>
          <w:rFonts w:ascii="Times New Roman" w:hAnsi="Times New Roman" w:cs="Times New Roman"/>
          <w:b/>
          <w:sz w:val="28"/>
          <w:szCs w:val="28"/>
        </w:rPr>
        <w:t>отправ</w:t>
      </w:r>
      <w:r w:rsidR="00E31A32">
        <w:rPr>
          <w:rFonts w:ascii="Times New Roman" w:hAnsi="Times New Roman" w:cs="Times New Roman"/>
          <w:b/>
          <w:sz w:val="28"/>
          <w:szCs w:val="28"/>
        </w:rPr>
        <w:t>иться</w:t>
      </w:r>
      <w:r w:rsidR="00E31A32" w:rsidRPr="00E31A32">
        <w:rPr>
          <w:rFonts w:ascii="Times New Roman" w:hAnsi="Times New Roman" w:cs="Times New Roman"/>
          <w:b/>
          <w:sz w:val="28"/>
          <w:szCs w:val="28"/>
        </w:rPr>
        <w:t xml:space="preserve"> в виртуальное путешествие </w:t>
      </w:r>
      <w:r w:rsidR="00E31A32">
        <w:rPr>
          <w:rFonts w:ascii="Times New Roman" w:hAnsi="Times New Roman" w:cs="Times New Roman"/>
          <w:b/>
          <w:sz w:val="28"/>
          <w:szCs w:val="28"/>
        </w:rPr>
        <w:t>по древнему миру</w:t>
      </w:r>
      <w:r w:rsidR="00E31A32" w:rsidRPr="00E31A32">
        <w:rPr>
          <w:rFonts w:ascii="Times New Roman" w:hAnsi="Times New Roman" w:cs="Times New Roman"/>
          <w:b/>
          <w:sz w:val="28"/>
          <w:szCs w:val="28"/>
        </w:rPr>
        <w:t xml:space="preserve"> вместе со своим ребенком</w:t>
      </w:r>
      <w:r w:rsidR="00E31A32">
        <w:rPr>
          <w:rFonts w:ascii="Times New Roman" w:hAnsi="Times New Roman" w:cs="Times New Roman"/>
          <w:b/>
          <w:sz w:val="28"/>
          <w:szCs w:val="28"/>
        </w:rPr>
        <w:t>.</w:t>
      </w:r>
      <w:r w:rsidR="00E31A32" w:rsidRPr="00E31A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2296" w:rsidRDefault="00CC2296" w:rsidP="00F33922">
      <w:pPr>
        <w:rPr>
          <w:rFonts w:ascii="Times New Roman" w:hAnsi="Times New Roman" w:cs="Times New Roman"/>
          <w:b/>
          <w:sz w:val="28"/>
          <w:szCs w:val="28"/>
        </w:rPr>
      </w:pPr>
    </w:p>
    <w:p w:rsidR="00CC2296" w:rsidRPr="00440841" w:rsidRDefault="00CC2296" w:rsidP="00F33922">
      <w:pPr>
        <w:rPr>
          <w:rFonts w:ascii="Times New Roman" w:hAnsi="Times New Roman" w:cs="Times New Roman"/>
          <w:b/>
          <w:sz w:val="28"/>
          <w:szCs w:val="28"/>
        </w:rPr>
      </w:pPr>
    </w:p>
    <w:p w:rsidR="00776E1A" w:rsidRPr="00440841" w:rsidRDefault="00776E1A" w:rsidP="00F33922">
      <w:pPr>
        <w:rPr>
          <w:rFonts w:ascii="Times New Roman" w:hAnsi="Times New Roman" w:cs="Times New Roman"/>
          <w:b/>
          <w:sz w:val="28"/>
          <w:szCs w:val="28"/>
        </w:rPr>
      </w:pPr>
    </w:p>
    <w:p w:rsidR="00776E1A" w:rsidRPr="00440841" w:rsidRDefault="00D51F17" w:rsidP="0071688D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Шаг</w:t>
      </w:r>
      <w:r w:rsidR="00776E1A" w:rsidRPr="0044084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1.</w:t>
      </w:r>
    </w:p>
    <w:p w:rsidR="00F74EB9" w:rsidRDefault="00776E1A" w:rsidP="00776E1A">
      <w:pPr>
        <w:rPr>
          <w:rFonts w:ascii="Times New Roman" w:hAnsi="Times New Roman" w:cs="Times New Roman"/>
          <w:b/>
          <w:sz w:val="28"/>
          <w:szCs w:val="28"/>
        </w:rPr>
      </w:pPr>
      <w:r w:rsidRPr="00440841">
        <w:rPr>
          <w:rFonts w:ascii="Times New Roman" w:hAnsi="Times New Roman" w:cs="Times New Roman"/>
          <w:b/>
          <w:sz w:val="28"/>
          <w:szCs w:val="28"/>
        </w:rPr>
        <w:t xml:space="preserve">     В </w:t>
      </w:r>
      <w:r w:rsidR="009A38FE">
        <w:rPr>
          <w:rFonts w:ascii="Times New Roman" w:hAnsi="Times New Roman" w:cs="Times New Roman"/>
          <w:b/>
          <w:sz w:val="28"/>
          <w:szCs w:val="28"/>
        </w:rPr>
        <w:t xml:space="preserve">период мезозойской эры </w:t>
      </w:r>
      <w:r w:rsidRPr="00440841">
        <w:rPr>
          <w:rFonts w:ascii="Times New Roman" w:hAnsi="Times New Roman" w:cs="Times New Roman"/>
          <w:b/>
          <w:sz w:val="28"/>
          <w:szCs w:val="28"/>
        </w:rPr>
        <w:t>на Земле жили удивительные животные – динозавры. Это были рептилии, в чем-то похожие на современных крокодилов, ящериц, черепах. Среди динозавров были гиганты и карлики, мирные травоядные ящеры и самые свирепые хищники. На суше динозавры расселились повсюду, став ее полновластными хозяевами. «Динозавр» означает «Страшный ящер». Но далеко не все динозавры были большими и страшными.</w:t>
      </w:r>
      <w:r w:rsidR="009A38FE">
        <w:rPr>
          <w:rFonts w:ascii="Times New Roman" w:hAnsi="Times New Roman" w:cs="Times New Roman"/>
          <w:b/>
          <w:sz w:val="28"/>
          <w:szCs w:val="28"/>
        </w:rPr>
        <w:t xml:space="preserve"> Об этом вместе с ребенком вы можете узнать из видео</w:t>
      </w:r>
      <w:r w:rsidR="0066412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C4431">
        <w:rPr>
          <w:rFonts w:ascii="Times New Roman" w:hAnsi="Times New Roman" w:cs="Times New Roman"/>
          <w:b/>
          <w:sz w:val="28"/>
          <w:szCs w:val="28"/>
        </w:rPr>
        <w:t>9мин. 57 сек.)</w:t>
      </w:r>
      <w:r w:rsidR="009A38FE">
        <w:rPr>
          <w:rFonts w:ascii="Times New Roman" w:hAnsi="Times New Roman" w:cs="Times New Roman"/>
          <w:b/>
          <w:sz w:val="28"/>
          <w:szCs w:val="28"/>
        </w:rPr>
        <w:t>:</w:t>
      </w:r>
    </w:p>
    <w:p w:rsidR="000C4431" w:rsidRPr="00B113D2" w:rsidRDefault="00CC2296" w:rsidP="00776E1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hyperlink r:id="rId5" w:history="1">
        <w:r w:rsidR="00830FD1" w:rsidRPr="00B113D2">
          <w:rPr>
            <w:rStyle w:val="a3"/>
            <w:rFonts w:ascii="Times New Roman" w:hAnsi="Times New Roman" w:cs="Times New Roman"/>
            <w:b/>
            <w:color w:val="C00000"/>
            <w:sz w:val="28"/>
            <w:szCs w:val="28"/>
          </w:rPr>
          <w:t>https://youtu.be/LFdMhvIYVX8?t=295</w:t>
        </w:r>
      </w:hyperlink>
      <w:r w:rsidR="0066412E" w:rsidRPr="00B113D2">
        <w:rPr>
          <w:rStyle w:val="a3"/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BE4CD6" w:rsidRPr="000C4431" w:rsidRDefault="00CA16C4" w:rsidP="00776E1A">
      <w:pPr>
        <w:rPr>
          <w:rFonts w:ascii="Times New Roman" w:hAnsi="Times New Roman" w:cs="Times New Roman"/>
          <w:b/>
          <w:sz w:val="28"/>
          <w:szCs w:val="28"/>
        </w:rPr>
      </w:pPr>
      <w:r w:rsidRPr="000C4431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комендации</w:t>
      </w:r>
      <w:r w:rsidRPr="0044084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C4431">
        <w:rPr>
          <w:rFonts w:ascii="Times New Roman" w:hAnsi="Times New Roman" w:cs="Times New Roman"/>
          <w:i/>
          <w:sz w:val="28"/>
          <w:szCs w:val="28"/>
        </w:rPr>
        <w:t>обсудите с детьми просмотренную информацию о разновидностях динозавров по вопросам:</w:t>
      </w:r>
    </w:p>
    <w:p w:rsidR="00BE4CD6" w:rsidRPr="005E32E9" w:rsidRDefault="00BE4CD6" w:rsidP="00776E1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E32E9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CA16C4" w:rsidRPr="005E32E9">
        <w:rPr>
          <w:rFonts w:ascii="Times New Roman" w:hAnsi="Times New Roman" w:cs="Times New Roman"/>
          <w:b/>
          <w:i/>
          <w:sz w:val="28"/>
          <w:szCs w:val="28"/>
        </w:rPr>
        <w:t>Каких размеров были динозавры?</w:t>
      </w:r>
    </w:p>
    <w:p w:rsidR="00BE4CD6" w:rsidRPr="0071688D" w:rsidRDefault="00CA16C4" w:rsidP="00776E1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E32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4CD6" w:rsidRPr="005E32E9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5E32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4CD6" w:rsidRPr="005E32E9">
        <w:rPr>
          <w:rFonts w:ascii="Times New Roman" w:hAnsi="Times New Roman" w:cs="Times New Roman"/>
          <w:b/>
          <w:i/>
          <w:sz w:val="28"/>
          <w:szCs w:val="28"/>
        </w:rPr>
        <w:t>Откуда вышли все животные</w:t>
      </w:r>
      <w:r w:rsidRPr="005E32E9">
        <w:rPr>
          <w:rFonts w:ascii="Times New Roman" w:hAnsi="Times New Roman" w:cs="Times New Roman"/>
          <w:b/>
          <w:i/>
          <w:sz w:val="28"/>
          <w:szCs w:val="28"/>
        </w:rPr>
        <w:t>?</w:t>
      </w:r>
      <w:r w:rsidR="0071688D" w:rsidRPr="007168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E4CD6" w:rsidRPr="005E32E9" w:rsidRDefault="00BE4CD6" w:rsidP="00776E1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E32E9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CA16C4" w:rsidRPr="005E32E9">
        <w:rPr>
          <w:rFonts w:ascii="Times New Roman" w:hAnsi="Times New Roman" w:cs="Times New Roman"/>
          <w:b/>
          <w:i/>
          <w:sz w:val="28"/>
          <w:szCs w:val="28"/>
        </w:rPr>
        <w:t xml:space="preserve"> Кто был предком дельфинов? </w:t>
      </w:r>
    </w:p>
    <w:p w:rsidR="00BE4CD6" w:rsidRPr="005E32E9" w:rsidRDefault="00BE4CD6" w:rsidP="00776E1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E32E9">
        <w:rPr>
          <w:rFonts w:ascii="Times New Roman" w:hAnsi="Times New Roman" w:cs="Times New Roman"/>
          <w:b/>
          <w:i/>
          <w:sz w:val="28"/>
          <w:szCs w:val="28"/>
        </w:rPr>
        <w:t>- Какие современные потомки динозавров могут жить и в воде, и на суше?</w:t>
      </w:r>
    </w:p>
    <w:p w:rsidR="00CA16C4" w:rsidRPr="005E32E9" w:rsidRDefault="00BE4CD6" w:rsidP="00776E1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E32E9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CA16C4" w:rsidRPr="005E32E9">
        <w:rPr>
          <w:rFonts w:ascii="Times New Roman" w:hAnsi="Times New Roman" w:cs="Times New Roman"/>
          <w:b/>
          <w:i/>
          <w:sz w:val="28"/>
          <w:szCs w:val="28"/>
        </w:rPr>
        <w:t xml:space="preserve"> Как некоторые </w:t>
      </w:r>
      <w:r w:rsidRPr="005E32E9">
        <w:rPr>
          <w:rFonts w:ascii="Times New Roman" w:hAnsi="Times New Roman" w:cs="Times New Roman"/>
          <w:b/>
          <w:i/>
          <w:sz w:val="28"/>
          <w:szCs w:val="28"/>
        </w:rPr>
        <w:t>ящ</w:t>
      </w:r>
      <w:r w:rsidR="00725BB9" w:rsidRPr="005E32E9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5E32E9">
        <w:rPr>
          <w:rFonts w:ascii="Times New Roman" w:hAnsi="Times New Roman" w:cs="Times New Roman"/>
          <w:b/>
          <w:i/>
          <w:sz w:val="28"/>
          <w:szCs w:val="28"/>
        </w:rPr>
        <w:t>ры</w:t>
      </w:r>
      <w:r w:rsidR="00CA16C4" w:rsidRPr="005E32E9">
        <w:rPr>
          <w:rFonts w:ascii="Times New Roman" w:hAnsi="Times New Roman" w:cs="Times New Roman"/>
          <w:b/>
          <w:i/>
          <w:sz w:val="28"/>
          <w:szCs w:val="28"/>
        </w:rPr>
        <w:t xml:space="preserve"> превратились в рыб?</w:t>
      </w:r>
    </w:p>
    <w:p w:rsidR="000534BF" w:rsidRPr="00440841" w:rsidRDefault="00D21F20" w:rsidP="00776E1A">
      <w:pPr>
        <w:rPr>
          <w:rFonts w:ascii="Times New Roman" w:hAnsi="Times New Roman" w:cs="Times New Roman"/>
          <w:b/>
          <w:sz w:val="28"/>
          <w:szCs w:val="28"/>
        </w:rPr>
      </w:pPr>
      <w:r w:rsidRPr="00440841">
        <w:rPr>
          <w:rFonts w:ascii="Times New Roman" w:hAnsi="Times New Roman" w:cs="Times New Roman"/>
          <w:b/>
          <w:sz w:val="28"/>
          <w:szCs w:val="28"/>
        </w:rPr>
        <w:t xml:space="preserve">     Только рептилии, которые ходили по земле, могут называться динозаврами, если они жили под водой, то они называются морскими рептилиями.</w:t>
      </w:r>
    </w:p>
    <w:p w:rsidR="00720A2B" w:rsidRDefault="000534BF" w:rsidP="00776E1A">
      <w:pPr>
        <w:rPr>
          <w:rFonts w:ascii="Times New Roman" w:hAnsi="Times New Roman" w:cs="Times New Roman"/>
          <w:b/>
          <w:sz w:val="28"/>
          <w:szCs w:val="28"/>
        </w:rPr>
      </w:pPr>
      <w:r w:rsidRPr="0044084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20A2B" w:rsidRPr="00440841">
        <w:rPr>
          <w:rFonts w:ascii="Times New Roman" w:hAnsi="Times New Roman" w:cs="Times New Roman"/>
          <w:b/>
          <w:sz w:val="28"/>
          <w:szCs w:val="28"/>
        </w:rPr>
        <w:t>Все морские рептилии когда-то жили на земле, но 75 млн. лет назад их предки перешли в воду. Какими же были эти морские хищники в эпоху динозавров? Вы сейчас и узнаете…</w:t>
      </w:r>
      <w:r w:rsidR="00B4588F">
        <w:rPr>
          <w:rFonts w:ascii="Times New Roman" w:hAnsi="Times New Roman" w:cs="Times New Roman"/>
          <w:b/>
          <w:sz w:val="28"/>
          <w:szCs w:val="28"/>
        </w:rPr>
        <w:t xml:space="preserve"> (10 мин. 46 сек.)</w:t>
      </w:r>
    </w:p>
    <w:p w:rsidR="00A828EE" w:rsidRPr="00DE512A" w:rsidRDefault="00CC2296" w:rsidP="00776E1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hyperlink r:id="rId6" w:history="1">
        <w:r w:rsidR="00A828EE" w:rsidRPr="00DE512A">
          <w:rPr>
            <w:rStyle w:val="a3"/>
            <w:rFonts w:ascii="Times New Roman" w:hAnsi="Times New Roman" w:cs="Times New Roman"/>
            <w:b/>
            <w:color w:val="C00000"/>
            <w:sz w:val="28"/>
            <w:szCs w:val="28"/>
          </w:rPr>
          <w:t>https://drive.google.com/open?id=1-jeU-vIbXopR9KkMfpnuSCEYIGPnoge4</w:t>
        </w:r>
      </w:hyperlink>
    </w:p>
    <w:p w:rsidR="000C4431" w:rsidRPr="000C4431" w:rsidRDefault="000C4431" w:rsidP="00776E1A">
      <w:pPr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 xml:space="preserve">Рекомендации: </w:t>
      </w:r>
      <w:r w:rsidRPr="000C4431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в процессе просмотра видео обязательно комментируйте ребенку то, что происходит на экране, так как дети часто не воспринимают то, что показано в видео.</w:t>
      </w:r>
    </w:p>
    <w:p w:rsidR="003F678D" w:rsidRPr="00440841" w:rsidRDefault="000C4431" w:rsidP="00776E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</w:t>
      </w:r>
      <w:r w:rsidR="00440841">
        <w:rPr>
          <w:rFonts w:ascii="Times New Roman" w:hAnsi="Times New Roman" w:cs="Times New Roman"/>
          <w:b/>
          <w:sz w:val="28"/>
          <w:szCs w:val="28"/>
        </w:rPr>
        <w:t xml:space="preserve">Современные дети рождены в век </w:t>
      </w:r>
      <w:r w:rsidR="003F678D" w:rsidRPr="00440841">
        <w:rPr>
          <w:rFonts w:ascii="Times New Roman" w:hAnsi="Times New Roman" w:cs="Times New Roman"/>
          <w:b/>
          <w:sz w:val="28"/>
          <w:szCs w:val="28"/>
        </w:rPr>
        <w:t xml:space="preserve">«компьютерных технологий», поэтому предлагаем </w:t>
      </w:r>
      <w:r w:rsidR="00D21F20" w:rsidRPr="00440841">
        <w:rPr>
          <w:rFonts w:ascii="Times New Roman" w:hAnsi="Times New Roman" w:cs="Times New Roman"/>
          <w:b/>
          <w:sz w:val="28"/>
          <w:szCs w:val="28"/>
        </w:rPr>
        <w:t>поиграть в увлекательную онлайн-игру «Найди отличия. Водные динозавры»:</w:t>
      </w:r>
    </w:p>
    <w:p w:rsidR="00D21F20" w:rsidRPr="00440841" w:rsidRDefault="00CC2296" w:rsidP="00776E1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hyperlink r:id="rId7" w:history="1">
        <w:r w:rsidR="00D21F20" w:rsidRPr="00440841">
          <w:rPr>
            <w:rStyle w:val="a3"/>
            <w:rFonts w:ascii="Times New Roman" w:hAnsi="Times New Roman" w:cs="Times New Roman"/>
            <w:b/>
            <w:color w:val="C00000"/>
            <w:sz w:val="28"/>
            <w:szCs w:val="28"/>
          </w:rPr>
          <w:t>https://www.toybytoy.com/console/Online-game-Spot-the-difference-Water-dinosaurs</w:t>
        </w:r>
      </w:hyperlink>
    </w:p>
    <w:p w:rsidR="00D21F20" w:rsidRPr="00440841" w:rsidRDefault="00D21F20" w:rsidP="00776E1A">
      <w:pPr>
        <w:rPr>
          <w:rFonts w:ascii="Times New Roman" w:hAnsi="Times New Roman" w:cs="Times New Roman"/>
          <w:b/>
          <w:sz w:val="28"/>
          <w:szCs w:val="28"/>
        </w:rPr>
      </w:pPr>
      <w:r w:rsidRPr="004408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</w:p>
    <w:p w:rsidR="000534BF" w:rsidRPr="00440841" w:rsidRDefault="009A38FE" w:rsidP="000534B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Шаг</w:t>
      </w:r>
      <w:r w:rsidR="000534BF" w:rsidRPr="0044084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2.</w:t>
      </w:r>
    </w:p>
    <w:p w:rsidR="00AA3973" w:rsidRPr="00440841" w:rsidRDefault="00AA3973" w:rsidP="00AA3973">
      <w:pPr>
        <w:rPr>
          <w:rFonts w:ascii="Times New Roman" w:hAnsi="Times New Roman" w:cs="Times New Roman"/>
          <w:b/>
          <w:sz w:val="28"/>
          <w:szCs w:val="28"/>
        </w:rPr>
      </w:pPr>
      <w:r w:rsidRPr="0044084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A38FE">
        <w:rPr>
          <w:rFonts w:ascii="Times New Roman" w:hAnsi="Times New Roman" w:cs="Times New Roman"/>
          <w:b/>
          <w:sz w:val="28"/>
          <w:szCs w:val="28"/>
        </w:rPr>
        <w:t xml:space="preserve">Предлагаем вам сегодня отправиться в виртуальное путешествие </w:t>
      </w:r>
      <w:r w:rsidRPr="00440841">
        <w:rPr>
          <w:rFonts w:ascii="Times New Roman" w:hAnsi="Times New Roman" w:cs="Times New Roman"/>
          <w:b/>
          <w:sz w:val="28"/>
          <w:szCs w:val="28"/>
        </w:rPr>
        <w:t>по нашему родному краю, по Самарской области.</w:t>
      </w:r>
    </w:p>
    <w:p w:rsidR="000E41E1" w:rsidRPr="00440841" w:rsidRDefault="00AA3973" w:rsidP="00F74EB9">
      <w:pPr>
        <w:rPr>
          <w:rFonts w:ascii="Times New Roman" w:hAnsi="Times New Roman" w:cs="Times New Roman"/>
          <w:b/>
          <w:sz w:val="28"/>
          <w:szCs w:val="28"/>
        </w:rPr>
      </w:pPr>
      <w:r w:rsidRPr="0044084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30351" w:rsidRPr="00440841">
        <w:rPr>
          <w:rFonts w:ascii="Times New Roman" w:hAnsi="Times New Roman" w:cs="Times New Roman"/>
          <w:b/>
          <w:sz w:val="28"/>
          <w:szCs w:val="28"/>
        </w:rPr>
        <w:t>Прошлое Самары скрывает много скелетов в шкафу — в том числе, реальных скелетов животных, проживавших на месте нашего города миллионы лет назад. «Большая Деревня» запрыгнула в машину времени и рассказывает о монстрах прошлого, обитавших на самарской земле: от морских хищников до пучеглазого рыбоящера</w:t>
      </w:r>
      <w:r w:rsidR="000E41E1" w:rsidRPr="0044084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E41E1" w:rsidRPr="00440841" w:rsidRDefault="00CC2296" w:rsidP="00F74EB9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hyperlink r:id="rId8" w:history="1">
        <w:r w:rsidR="000E41E1" w:rsidRPr="00440841">
          <w:rPr>
            <w:rStyle w:val="a3"/>
            <w:rFonts w:ascii="Times New Roman" w:hAnsi="Times New Roman" w:cs="Times New Roman"/>
            <w:b/>
            <w:color w:val="C00000"/>
            <w:sz w:val="28"/>
            <w:szCs w:val="28"/>
          </w:rPr>
          <w:t>https://bigvill.ru/city/54843-klyki-i-bivni-sem-monstrov-samary-proshlogo/</w:t>
        </w:r>
      </w:hyperlink>
    </w:p>
    <w:p w:rsidR="009A38FE" w:rsidRDefault="000E41E1" w:rsidP="00F74EB9">
      <w:pPr>
        <w:rPr>
          <w:rFonts w:ascii="Times New Roman" w:hAnsi="Times New Roman" w:cs="Times New Roman"/>
          <w:b/>
          <w:sz w:val="28"/>
          <w:szCs w:val="28"/>
        </w:rPr>
      </w:pPr>
      <w:r w:rsidRPr="00440841">
        <w:rPr>
          <w:rFonts w:ascii="Times New Roman" w:hAnsi="Times New Roman" w:cs="Times New Roman"/>
          <w:b/>
          <w:sz w:val="28"/>
          <w:szCs w:val="28"/>
        </w:rPr>
        <w:t>Познакомимся с ними поближе</w:t>
      </w:r>
      <w:r w:rsidR="009A38FE">
        <w:rPr>
          <w:rFonts w:ascii="Times New Roman" w:hAnsi="Times New Roman" w:cs="Times New Roman"/>
          <w:b/>
          <w:sz w:val="28"/>
          <w:szCs w:val="28"/>
        </w:rPr>
        <w:t>…</w:t>
      </w:r>
      <w:r w:rsidR="00E31A3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4588F">
        <w:rPr>
          <w:rFonts w:ascii="Times New Roman" w:hAnsi="Times New Roman" w:cs="Times New Roman"/>
          <w:b/>
          <w:sz w:val="28"/>
          <w:szCs w:val="28"/>
        </w:rPr>
        <w:t>5</w:t>
      </w:r>
      <w:r w:rsidR="00613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A32">
        <w:rPr>
          <w:rFonts w:ascii="Times New Roman" w:hAnsi="Times New Roman" w:cs="Times New Roman"/>
          <w:b/>
          <w:sz w:val="28"/>
          <w:szCs w:val="28"/>
        </w:rPr>
        <w:t xml:space="preserve">мин. </w:t>
      </w:r>
      <w:r w:rsidR="00B4588F">
        <w:rPr>
          <w:rFonts w:ascii="Times New Roman" w:hAnsi="Times New Roman" w:cs="Times New Roman"/>
          <w:b/>
          <w:sz w:val="28"/>
          <w:szCs w:val="28"/>
        </w:rPr>
        <w:t>35</w:t>
      </w:r>
      <w:r w:rsidR="00613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A32">
        <w:rPr>
          <w:rFonts w:ascii="Times New Roman" w:hAnsi="Times New Roman" w:cs="Times New Roman"/>
          <w:b/>
          <w:sz w:val="28"/>
          <w:szCs w:val="28"/>
        </w:rPr>
        <w:t>сек)</w:t>
      </w:r>
    </w:p>
    <w:p w:rsidR="0061383B" w:rsidRPr="00DE512A" w:rsidRDefault="00CC2296" w:rsidP="00F74EB9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hyperlink r:id="rId9" w:history="1">
        <w:r w:rsidR="0061383B" w:rsidRPr="00DE512A">
          <w:rPr>
            <w:rStyle w:val="a3"/>
            <w:rFonts w:ascii="Times New Roman" w:hAnsi="Times New Roman" w:cs="Times New Roman"/>
            <w:b/>
            <w:color w:val="C00000"/>
            <w:sz w:val="28"/>
            <w:szCs w:val="28"/>
          </w:rPr>
          <w:t>https://youtu.be/jSSlS9UZqNI?t=63</w:t>
        </w:r>
      </w:hyperlink>
    </w:p>
    <w:p w:rsidR="00F74EB9" w:rsidRPr="005A656C" w:rsidRDefault="00F74EB9" w:rsidP="00F74EB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4084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31A32">
        <w:rPr>
          <w:rFonts w:ascii="Times New Roman" w:hAnsi="Times New Roman" w:cs="Times New Roman"/>
          <w:b/>
          <w:sz w:val="28"/>
          <w:szCs w:val="28"/>
          <w:u w:val="single"/>
        </w:rPr>
        <w:t>Рекомендации</w:t>
      </w:r>
      <w:r w:rsidRPr="005A656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5A6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2E9" w:rsidRPr="005A656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5A656C">
        <w:rPr>
          <w:rFonts w:ascii="Times New Roman" w:hAnsi="Times New Roman" w:cs="Times New Roman"/>
          <w:b/>
          <w:i/>
          <w:sz w:val="28"/>
          <w:szCs w:val="28"/>
        </w:rPr>
        <w:t xml:space="preserve">бсудите с детьми просмотренную информацию о разновидностях </w:t>
      </w:r>
      <w:r w:rsidR="005E32E9" w:rsidRPr="005A656C">
        <w:rPr>
          <w:rFonts w:ascii="Times New Roman" w:hAnsi="Times New Roman" w:cs="Times New Roman"/>
          <w:b/>
          <w:i/>
          <w:sz w:val="28"/>
          <w:szCs w:val="28"/>
        </w:rPr>
        <w:t>древних рептилий</w:t>
      </w:r>
      <w:r w:rsidRPr="005A656C">
        <w:rPr>
          <w:rFonts w:ascii="Times New Roman" w:hAnsi="Times New Roman" w:cs="Times New Roman"/>
          <w:b/>
          <w:i/>
          <w:sz w:val="28"/>
          <w:szCs w:val="28"/>
        </w:rPr>
        <w:t xml:space="preserve"> по вопросам:</w:t>
      </w:r>
    </w:p>
    <w:p w:rsidR="00F74EB9" w:rsidRPr="005A656C" w:rsidRDefault="00F74EB9" w:rsidP="00F74EB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A656C">
        <w:rPr>
          <w:rFonts w:ascii="Times New Roman" w:hAnsi="Times New Roman" w:cs="Times New Roman"/>
          <w:b/>
          <w:i/>
          <w:sz w:val="28"/>
          <w:szCs w:val="28"/>
        </w:rPr>
        <w:t xml:space="preserve">- Каких морских </w:t>
      </w:r>
      <w:r w:rsidR="00036060" w:rsidRPr="005A656C">
        <w:rPr>
          <w:rFonts w:ascii="Times New Roman" w:hAnsi="Times New Roman" w:cs="Times New Roman"/>
          <w:b/>
          <w:i/>
          <w:sz w:val="28"/>
          <w:szCs w:val="28"/>
        </w:rPr>
        <w:t>мезозойской эры</w:t>
      </w:r>
      <w:r w:rsidRPr="005A656C">
        <w:rPr>
          <w:rFonts w:ascii="Times New Roman" w:hAnsi="Times New Roman" w:cs="Times New Roman"/>
          <w:b/>
          <w:i/>
          <w:sz w:val="28"/>
          <w:szCs w:val="28"/>
        </w:rPr>
        <w:t xml:space="preserve"> периода ты запомнил?</w:t>
      </w:r>
    </w:p>
    <w:p w:rsidR="00F74EB9" w:rsidRPr="005A656C" w:rsidRDefault="00F74EB9" w:rsidP="00F74EB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A656C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1383B" w:rsidRPr="005A656C">
        <w:rPr>
          <w:rFonts w:ascii="Times New Roman" w:hAnsi="Times New Roman" w:cs="Times New Roman"/>
          <w:b/>
          <w:i/>
          <w:sz w:val="28"/>
          <w:szCs w:val="28"/>
        </w:rPr>
        <w:t>Как переводится название «Плезиозавр»</w:t>
      </w:r>
      <w:r w:rsidRPr="005A656C">
        <w:rPr>
          <w:rFonts w:ascii="Times New Roman" w:hAnsi="Times New Roman" w:cs="Times New Roman"/>
          <w:b/>
          <w:i/>
          <w:sz w:val="28"/>
          <w:szCs w:val="28"/>
        </w:rPr>
        <w:t>?</w:t>
      </w:r>
      <w:r w:rsidR="0071688D" w:rsidRPr="005A656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74EB9" w:rsidRPr="005A656C" w:rsidRDefault="00F74EB9" w:rsidP="00F74EB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A656C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61383B" w:rsidRPr="005A656C">
        <w:rPr>
          <w:rFonts w:ascii="Times New Roman" w:hAnsi="Times New Roman" w:cs="Times New Roman"/>
          <w:b/>
          <w:i/>
          <w:sz w:val="28"/>
          <w:szCs w:val="28"/>
        </w:rPr>
        <w:t xml:space="preserve">Чем питался </w:t>
      </w:r>
      <w:proofErr w:type="spellStart"/>
      <w:r w:rsidR="0061383B" w:rsidRPr="005A656C">
        <w:rPr>
          <w:rFonts w:ascii="Times New Roman" w:hAnsi="Times New Roman" w:cs="Times New Roman"/>
          <w:b/>
          <w:i/>
          <w:sz w:val="28"/>
          <w:szCs w:val="28"/>
        </w:rPr>
        <w:t>Кронозавр</w:t>
      </w:r>
      <w:proofErr w:type="spellEnd"/>
      <w:r w:rsidR="0061383B" w:rsidRPr="005A656C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F74EB9" w:rsidRPr="005A656C" w:rsidRDefault="00F74EB9" w:rsidP="00F74EB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A656C">
        <w:rPr>
          <w:rFonts w:ascii="Times New Roman" w:hAnsi="Times New Roman" w:cs="Times New Roman"/>
          <w:b/>
          <w:i/>
          <w:sz w:val="28"/>
          <w:szCs w:val="28"/>
        </w:rPr>
        <w:t xml:space="preserve">- Что особенного в строении тела </w:t>
      </w:r>
      <w:proofErr w:type="spellStart"/>
      <w:r w:rsidRPr="005A656C">
        <w:rPr>
          <w:rFonts w:ascii="Times New Roman" w:hAnsi="Times New Roman" w:cs="Times New Roman"/>
          <w:b/>
          <w:i/>
          <w:sz w:val="28"/>
          <w:szCs w:val="28"/>
        </w:rPr>
        <w:t>Эласмозавра</w:t>
      </w:r>
      <w:proofErr w:type="spellEnd"/>
      <w:r w:rsidRPr="005A656C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C95F72" w:rsidRDefault="00C95F72" w:rsidP="00F74E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Для того, чтобы ваш ребенок быстрее усвоил информацию о </w:t>
      </w:r>
      <w:r w:rsidR="00316FB2">
        <w:rPr>
          <w:rFonts w:ascii="Times New Roman" w:hAnsi="Times New Roman" w:cs="Times New Roman"/>
          <w:b/>
          <w:sz w:val="28"/>
          <w:szCs w:val="28"/>
        </w:rPr>
        <w:t xml:space="preserve">жизни </w:t>
      </w:r>
      <w:r>
        <w:rPr>
          <w:rFonts w:ascii="Times New Roman" w:hAnsi="Times New Roman" w:cs="Times New Roman"/>
          <w:b/>
          <w:sz w:val="28"/>
          <w:szCs w:val="28"/>
        </w:rPr>
        <w:t xml:space="preserve">существ, живущих в Юрский период, предлагаем к просмотру </w:t>
      </w:r>
      <w:r w:rsidR="00316FB2">
        <w:rPr>
          <w:rFonts w:ascii="Times New Roman" w:hAnsi="Times New Roman" w:cs="Times New Roman"/>
          <w:b/>
          <w:sz w:val="28"/>
          <w:szCs w:val="28"/>
        </w:rPr>
        <w:t xml:space="preserve">увлекательную </w:t>
      </w:r>
      <w:r w:rsidR="00316FB2" w:rsidRPr="00316FB2">
        <w:rPr>
          <w:rFonts w:ascii="Times New Roman" w:hAnsi="Times New Roman" w:cs="Times New Roman"/>
          <w:b/>
          <w:sz w:val="28"/>
          <w:szCs w:val="28"/>
        </w:rPr>
        <w:t>Видео-сказк</w:t>
      </w:r>
      <w:r w:rsidR="00316FB2">
        <w:rPr>
          <w:rFonts w:ascii="Times New Roman" w:hAnsi="Times New Roman" w:cs="Times New Roman"/>
          <w:b/>
          <w:sz w:val="28"/>
          <w:szCs w:val="28"/>
        </w:rPr>
        <w:t>у</w:t>
      </w:r>
      <w:r w:rsidR="00316FB2" w:rsidRPr="00316FB2">
        <w:rPr>
          <w:rFonts w:ascii="Times New Roman" w:hAnsi="Times New Roman" w:cs="Times New Roman"/>
          <w:b/>
          <w:sz w:val="28"/>
          <w:szCs w:val="28"/>
        </w:rPr>
        <w:t xml:space="preserve"> "Плезиозавр"</w:t>
      </w:r>
      <w:r w:rsidR="00316F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 лица одно</w:t>
      </w:r>
      <w:r w:rsidR="00316FB2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из </w:t>
      </w:r>
      <w:r w:rsidR="00316FB2">
        <w:rPr>
          <w:rFonts w:ascii="Times New Roman" w:hAnsi="Times New Roman" w:cs="Times New Roman"/>
          <w:b/>
          <w:sz w:val="28"/>
          <w:szCs w:val="28"/>
        </w:rPr>
        <w:t xml:space="preserve">древних </w:t>
      </w:r>
      <w:r>
        <w:rPr>
          <w:rFonts w:ascii="Times New Roman" w:hAnsi="Times New Roman" w:cs="Times New Roman"/>
          <w:b/>
          <w:sz w:val="28"/>
          <w:szCs w:val="28"/>
        </w:rPr>
        <w:t>морских рептилий</w:t>
      </w:r>
      <w:r w:rsidR="00316FB2">
        <w:rPr>
          <w:rFonts w:ascii="Times New Roman" w:hAnsi="Times New Roman" w:cs="Times New Roman"/>
          <w:b/>
          <w:sz w:val="28"/>
          <w:szCs w:val="28"/>
        </w:rPr>
        <w:t xml:space="preserve"> (4 мин. 16 сек.):</w:t>
      </w:r>
    </w:p>
    <w:p w:rsidR="00316FB2" w:rsidRPr="00DE512A" w:rsidRDefault="00CC2296" w:rsidP="00316FB2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hyperlink r:id="rId10" w:history="1">
        <w:r w:rsidR="00316FB2" w:rsidRPr="00DE512A">
          <w:rPr>
            <w:rStyle w:val="a3"/>
            <w:rFonts w:ascii="Times New Roman" w:hAnsi="Times New Roman" w:cs="Times New Roman"/>
            <w:b/>
            <w:color w:val="C00000"/>
            <w:sz w:val="28"/>
            <w:szCs w:val="28"/>
          </w:rPr>
          <w:t>https://youtu.be/8hjYOfvx2uc</w:t>
        </w:r>
      </w:hyperlink>
    </w:p>
    <w:p w:rsidR="00316FB2" w:rsidRDefault="00316FB2" w:rsidP="00316F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Наверняка вашему ребенку захотелось тоже </w:t>
      </w:r>
      <w:r w:rsidR="009910C0">
        <w:rPr>
          <w:rFonts w:ascii="Times New Roman" w:hAnsi="Times New Roman" w:cs="Times New Roman"/>
          <w:b/>
          <w:sz w:val="28"/>
          <w:szCs w:val="28"/>
        </w:rPr>
        <w:t xml:space="preserve">иметь такого веселого говорящего «морского динозаврика». Вы можете легко ему в это помочь, пройдя по ссылке </w:t>
      </w:r>
      <w:hyperlink r:id="rId11" w:history="1">
        <w:r w:rsidR="009910C0" w:rsidRPr="00DE512A">
          <w:rPr>
            <w:rStyle w:val="a3"/>
            <w:rFonts w:ascii="Times New Roman" w:hAnsi="Times New Roman" w:cs="Times New Roman"/>
            <w:b/>
            <w:color w:val="C00000"/>
            <w:sz w:val="28"/>
            <w:szCs w:val="28"/>
          </w:rPr>
          <w:t>http://pulmix.ru/zhivotnye/dinozavry/kak_slepit_pleziozavra_iz_plastilina_pojetapno.html</w:t>
        </w:r>
      </w:hyperlink>
      <w:r w:rsidR="009910C0">
        <w:rPr>
          <w:rFonts w:ascii="Times New Roman" w:hAnsi="Times New Roman" w:cs="Times New Roman"/>
          <w:b/>
          <w:sz w:val="28"/>
          <w:szCs w:val="28"/>
        </w:rPr>
        <w:t xml:space="preserve"> ,где подробно показано, как слепить «чудо древности» из пластилина.</w:t>
      </w:r>
      <w:r w:rsidR="00647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D14" w:rsidRPr="00647D14">
        <w:rPr>
          <w:rFonts w:ascii="Times New Roman" w:hAnsi="Times New Roman" w:cs="Times New Roman"/>
          <w:b/>
          <w:sz w:val="28"/>
          <w:szCs w:val="28"/>
        </w:rPr>
        <w:t>Таким образом, подобные занятия с пластилином помогают решать две задачи: изучать историю возникновения жизни на Земле и заниматься увлекательным творчеством.</w:t>
      </w:r>
    </w:p>
    <w:p w:rsidR="009910C0" w:rsidRPr="00316FB2" w:rsidRDefault="009910C0" w:rsidP="00316F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647D14">
        <w:rPr>
          <w:rFonts w:ascii="Times New Roman" w:hAnsi="Times New Roman" w:cs="Times New Roman"/>
          <w:b/>
          <w:sz w:val="28"/>
          <w:szCs w:val="28"/>
        </w:rPr>
        <w:t>Если у вас появился домашний Пл</w:t>
      </w:r>
      <w:r w:rsidR="00036060">
        <w:rPr>
          <w:rFonts w:ascii="Times New Roman" w:hAnsi="Times New Roman" w:cs="Times New Roman"/>
          <w:b/>
          <w:sz w:val="28"/>
          <w:szCs w:val="28"/>
        </w:rPr>
        <w:t>е</w:t>
      </w:r>
      <w:r w:rsidR="00647D14">
        <w:rPr>
          <w:rFonts w:ascii="Times New Roman" w:hAnsi="Times New Roman" w:cs="Times New Roman"/>
          <w:b/>
          <w:sz w:val="28"/>
          <w:szCs w:val="28"/>
        </w:rPr>
        <w:t>зиозавр, то вы можете предложить поиграть своему ребенку в сказку-</w:t>
      </w:r>
      <w:proofErr w:type="spellStart"/>
      <w:r w:rsidR="00647D14">
        <w:rPr>
          <w:rFonts w:ascii="Times New Roman" w:hAnsi="Times New Roman" w:cs="Times New Roman"/>
          <w:b/>
          <w:sz w:val="28"/>
          <w:szCs w:val="28"/>
        </w:rPr>
        <w:t>рассказку</w:t>
      </w:r>
      <w:proofErr w:type="spellEnd"/>
      <w:r w:rsidR="00647D14">
        <w:rPr>
          <w:rFonts w:ascii="Times New Roman" w:hAnsi="Times New Roman" w:cs="Times New Roman"/>
          <w:b/>
          <w:sz w:val="28"/>
          <w:szCs w:val="28"/>
        </w:rPr>
        <w:t>, основываясь на ранее просмотренное видео. Это занятие позволит малышу закрепить информацию об образе жизни морских рептилий древности и будет способствовать развитию речи и образного мышления.</w:t>
      </w:r>
    </w:p>
    <w:p w:rsidR="00806FE4" w:rsidRDefault="00647D14" w:rsidP="00C40308">
      <w:pP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В</w:t>
      </w:r>
      <w:r w:rsidR="00806FE4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аш ребенок предпочитает интерактивные развлечения</w:t>
      </w: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?</w:t>
      </w:r>
      <w:r w:rsidR="00806FE4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П</w:t>
      </w:r>
      <w:r w:rsidR="00806FE4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редлагаем вашему вниманию авторскую дидактическую игру «</w:t>
      </w:r>
      <w:r w:rsidR="00806FE4" w:rsidRPr="00806FE4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Морские рептилии древности и наших дней</w:t>
      </w:r>
      <w:r w:rsidR="00806FE4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», пройдя по ссылке</w:t>
      </w:r>
    </w:p>
    <w:p w:rsidR="00806FE4" w:rsidRDefault="00CC2296" w:rsidP="00C40308">
      <w:pP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hyperlink r:id="rId12" w:history="1">
        <w:r w:rsidR="00806FE4" w:rsidRPr="00DE512A">
          <w:rPr>
            <w:rStyle w:val="a3"/>
            <w:rFonts w:ascii="Times New Roman" w:hAnsi="Times New Roman" w:cs="Times New Roman"/>
            <w:b/>
            <w:color w:val="C00000"/>
            <w:sz w:val="28"/>
            <w:szCs w:val="28"/>
          </w:rPr>
          <w:t>https://learningapps.org/display?v=p3ay5foi319</w:t>
        </w:r>
      </w:hyperlink>
      <w:r w:rsidR="00806FE4" w:rsidRPr="00DE512A">
        <w:rPr>
          <w:rStyle w:val="a3"/>
          <w:rFonts w:ascii="Times New Roman" w:hAnsi="Times New Roman" w:cs="Times New Roman"/>
          <w:b/>
          <w:color w:val="C00000"/>
          <w:sz w:val="28"/>
          <w:szCs w:val="28"/>
          <w:u w:val="none"/>
        </w:rPr>
        <w:t xml:space="preserve"> </w:t>
      </w:r>
      <w:r w:rsidR="00806FE4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, где малыш сможет закрепить информацию существовании обитателей морей древнего мира</w:t>
      </w:r>
      <w:r w:rsidR="00647D14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и их потомков</w:t>
      </w:r>
      <w:r w:rsidR="00806FE4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.</w:t>
      </w:r>
    </w:p>
    <w:p w:rsidR="008720EF" w:rsidRPr="008720EF" w:rsidRDefault="008720EF" w:rsidP="00C40308">
      <w:pPr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 xml:space="preserve">Рекомендации: </w:t>
      </w:r>
      <w:r w:rsidRPr="008720EF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по мере открывания картинок, проговаривайте с ребенком названия морских животных.</w:t>
      </w:r>
    </w:p>
    <w:p w:rsidR="00647D14" w:rsidRPr="008720EF" w:rsidRDefault="00647D14" w:rsidP="00C40308">
      <w:pPr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</w:pPr>
    </w:p>
    <w:p w:rsidR="00647D14" w:rsidRDefault="00647D14" w:rsidP="00C40308">
      <w:pP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71688D" w:rsidRDefault="0071688D" w:rsidP="00647D14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1688D" w:rsidRDefault="0071688D" w:rsidP="00647D14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1688D" w:rsidRDefault="0071688D" w:rsidP="00647D14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1688D" w:rsidRDefault="0071688D" w:rsidP="00647D14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1688D" w:rsidRDefault="0071688D" w:rsidP="00647D14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1688D" w:rsidRDefault="0071688D" w:rsidP="00647D14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1688D" w:rsidRDefault="0071688D" w:rsidP="00647D14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1688D" w:rsidRDefault="0071688D" w:rsidP="00647D14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1688D" w:rsidRDefault="0071688D" w:rsidP="00647D14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1688D" w:rsidRDefault="0071688D" w:rsidP="00647D14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1688D" w:rsidRDefault="0071688D" w:rsidP="00647D14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1688D" w:rsidRDefault="0071688D" w:rsidP="00647D14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47D14" w:rsidRPr="00647D14" w:rsidRDefault="00647D14" w:rsidP="00647D14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47D1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Шаг 3.</w:t>
      </w:r>
    </w:p>
    <w:p w:rsidR="00BB21E4" w:rsidRPr="00440841" w:rsidRDefault="00BB21E4" w:rsidP="00F74EB9">
      <w:pPr>
        <w:rPr>
          <w:rFonts w:ascii="Times New Roman" w:hAnsi="Times New Roman" w:cs="Times New Roman"/>
          <w:b/>
          <w:sz w:val="28"/>
          <w:szCs w:val="28"/>
        </w:rPr>
      </w:pPr>
      <w:r w:rsidRPr="00440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308" w:rsidRPr="00440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0841">
        <w:rPr>
          <w:rFonts w:ascii="Times New Roman" w:hAnsi="Times New Roman" w:cs="Times New Roman"/>
          <w:b/>
          <w:sz w:val="28"/>
          <w:szCs w:val="28"/>
        </w:rPr>
        <w:t>А вот еще одна находка на просторах наш</w:t>
      </w:r>
      <w:r w:rsidR="00C1696E">
        <w:rPr>
          <w:rFonts w:ascii="Times New Roman" w:hAnsi="Times New Roman" w:cs="Times New Roman"/>
          <w:b/>
          <w:sz w:val="28"/>
          <w:szCs w:val="28"/>
        </w:rPr>
        <w:t>его</w:t>
      </w:r>
      <w:r w:rsidRPr="00440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A16">
        <w:rPr>
          <w:rFonts w:ascii="Times New Roman" w:hAnsi="Times New Roman" w:cs="Times New Roman"/>
          <w:b/>
          <w:sz w:val="28"/>
          <w:szCs w:val="28"/>
        </w:rPr>
        <w:t xml:space="preserve">Самарского </w:t>
      </w:r>
      <w:r w:rsidR="00C1696E">
        <w:rPr>
          <w:rFonts w:ascii="Times New Roman" w:hAnsi="Times New Roman" w:cs="Times New Roman"/>
          <w:b/>
          <w:sz w:val="28"/>
          <w:szCs w:val="28"/>
        </w:rPr>
        <w:t>края</w:t>
      </w:r>
      <w:r w:rsidR="0040208D">
        <w:rPr>
          <w:rFonts w:ascii="Times New Roman" w:hAnsi="Times New Roman" w:cs="Times New Roman"/>
          <w:b/>
          <w:sz w:val="28"/>
          <w:szCs w:val="28"/>
        </w:rPr>
        <w:t xml:space="preserve"> (3 мин. 11 сек.)</w:t>
      </w:r>
      <w:r w:rsidR="00C767DD">
        <w:rPr>
          <w:rFonts w:ascii="Times New Roman" w:hAnsi="Times New Roman" w:cs="Times New Roman"/>
          <w:b/>
          <w:sz w:val="28"/>
          <w:szCs w:val="28"/>
        </w:rPr>
        <w:t>:</w:t>
      </w:r>
    </w:p>
    <w:p w:rsidR="004437A6" w:rsidRDefault="00CC2296" w:rsidP="00130351">
      <w:pPr>
        <w:rPr>
          <w:rStyle w:val="a3"/>
          <w:rFonts w:ascii="Times New Roman" w:hAnsi="Times New Roman" w:cs="Times New Roman"/>
          <w:b/>
          <w:color w:val="C00000"/>
          <w:sz w:val="28"/>
          <w:szCs w:val="28"/>
        </w:rPr>
      </w:pPr>
      <w:hyperlink r:id="rId13" w:history="1">
        <w:r w:rsidR="004437A6" w:rsidRPr="00440841">
          <w:rPr>
            <w:rStyle w:val="a3"/>
            <w:rFonts w:ascii="Times New Roman" w:hAnsi="Times New Roman" w:cs="Times New Roman"/>
            <w:b/>
            <w:color w:val="C00000"/>
            <w:sz w:val="28"/>
            <w:szCs w:val="28"/>
          </w:rPr>
          <w:t>https://youtu.be/GJGLZ4Phud8</w:t>
        </w:r>
      </w:hyperlink>
    </w:p>
    <w:p w:rsidR="0040208D" w:rsidRPr="0040208D" w:rsidRDefault="0040208D" w:rsidP="00130351">
      <w:pPr>
        <w:rPr>
          <w:rFonts w:ascii="Times New Roman" w:hAnsi="Times New Roman" w:cs="Times New Roman"/>
          <w:i/>
          <w:sz w:val="28"/>
          <w:szCs w:val="28"/>
        </w:rPr>
      </w:pPr>
      <w:r w:rsidRPr="0040208D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Рекомендации:</w:t>
      </w: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0208D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обязательно комментируйте сюжет, ведь для вашего ребенка может оказаться сложным сопоставление информации и изображения</w:t>
      </w:r>
      <w:r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.</w:t>
      </w:r>
    </w:p>
    <w:p w:rsidR="00BB21E4" w:rsidRPr="00440841" w:rsidRDefault="00C40308" w:rsidP="00130351">
      <w:pPr>
        <w:rPr>
          <w:rFonts w:ascii="Times New Roman" w:hAnsi="Times New Roman" w:cs="Times New Roman"/>
          <w:b/>
          <w:sz w:val="28"/>
          <w:szCs w:val="28"/>
        </w:rPr>
      </w:pPr>
      <w:r w:rsidRPr="0044084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B21E4" w:rsidRPr="00440841">
        <w:rPr>
          <w:rFonts w:ascii="Times New Roman" w:hAnsi="Times New Roman" w:cs="Times New Roman"/>
          <w:b/>
          <w:sz w:val="28"/>
          <w:szCs w:val="28"/>
        </w:rPr>
        <w:t>Кто они такие «лабиринтодонты»?</w:t>
      </w:r>
    </w:p>
    <w:p w:rsidR="0040208D" w:rsidRPr="00DE512A" w:rsidRDefault="00CC2296" w:rsidP="00130351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hyperlink r:id="rId14" w:history="1">
        <w:r w:rsidR="0040208D" w:rsidRPr="00DE512A">
          <w:rPr>
            <w:rStyle w:val="a3"/>
            <w:rFonts w:ascii="Times New Roman" w:hAnsi="Times New Roman" w:cs="Times New Roman"/>
            <w:b/>
            <w:color w:val="C00000"/>
            <w:sz w:val="28"/>
            <w:szCs w:val="28"/>
          </w:rPr>
          <w:t>http://wiki-org.ru/wiki/Лабиринтодонты</w:t>
        </w:r>
      </w:hyperlink>
    </w:p>
    <w:p w:rsidR="004608D8" w:rsidRPr="00C1696E" w:rsidRDefault="004608D8" w:rsidP="00130351">
      <w:pPr>
        <w:rPr>
          <w:rFonts w:ascii="Times New Roman" w:hAnsi="Times New Roman" w:cs="Times New Roman"/>
          <w:i/>
          <w:sz w:val="28"/>
          <w:szCs w:val="28"/>
        </w:rPr>
      </w:pPr>
      <w:r w:rsidRPr="00C1696E">
        <w:rPr>
          <w:rFonts w:ascii="Times New Roman" w:hAnsi="Times New Roman" w:cs="Times New Roman"/>
          <w:b/>
          <w:sz w:val="28"/>
          <w:szCs w:val="28"/>
          <w:u w:val="single"/>
        </w:rPr>
        <w:t>Рекомендации:</w:t>
      </w:r>
      <w:r w:rsidRPr="00440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44B" w:rsidRPr="00C1696E">
        <w:rPr>
          <w:rFonts w:ascii="Times New Roman" w:hAnsi="Times New Roman" w:cs="Times New Roman"/>
          <w:i/>
          <w:sz w:val="28"/>
          <w:szCs w:val="28"/>
        </w:rPr>
        <w:t xml:space="preserve">изучите информацию и рассмотрите изображения вместе с ребенком. При необходимости, задайте вопросы: </w:t>
      </w:r>
    </w:p>
    <w:p w:rsidR="0062144B" w:rsidRPr="00C1696E" w:rsidRDefault="0062144B" w:rsidP="00130351">
      <w:pPr>
        <w:rPr>
          <w:rFonts w:ascii="Times New Roman" w:hAnsi="Times New Roman" w:cs="Times New Roman"/>
          <w:i/>
          <w:sz w:val="28"/>
          <w:szCs w:val="28"/>
        </w:rPr>
      </w:pPr>
      <w:r w:rsidRPr="00C1696E">
        <w:rPr>
          <w:rFonts w:ascii="Times New Roman" w:hAnsi="Times New Roman" w:cs="Times New Roman"/>
          <w:i/>
          <w:sz w:val="28"/>
          <w:szCs w:val="28"/>
        </w:rPr>
        <w:t>- Почему этих рептилий назвали «лабиринтодонтами»?</w:t>
      </w:r>
    </w:p>
    <w:p w:rsidR="0062144B" w:rsidRPr="005A656C" w:rsidRDefault="0062144B" w:rsidP="00130351">
      <w:pPr>
        <w:rPr>
          <w:rFonts w:ascii="Times New Roman" w:hAnsi="Times New Roman" w:cs="Times New Roman"/>
          <w:i/>
          <w:sz w:val="28"/>
          <w:szCs w:val="28"/>
        </w:rPr>
      </w:pPr>
      <w:r w:rsidRPr="00C1696E">
        <w:rPr>
          <w:rFonts w:ascii="Times New Roman" w:hAnsi="Times New Roman" w:cs="Times New Roman"/>
          <w:i/>
          <w:sz w:val="28"/>
          <w:szCs w:val="28"/>
        </w:rPr>
        <w:t>- Где могли жить лабиринтодонты, на суше или в воде?</w:t>
      </w:r>
      <w:r w:rsidR="005A656C" w:rsidRPr="005A656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2144B" w:rsidRPr="00C1696E" w:rsidRDefault="0062144B" w:rsidP="00130351">
      <w:pPr>
        <w:rPr>
          <w:rFonts w:ascii="Times New Roman" w:hAnsi="Times New Roman" w:cs="Times New Roman"/>
          <w:i/>
          <w:sz w:val="28"/>
          <w:szCs w:val="28"/>
        </w:rPr>
      </w:pPr>
      <w:r w:rsidRPr="00C1696E">
        <w:rPr>
          <w:rFonts w:ascii="Times New Roman" w:hAnsi="Times New Roman" w:cs="Times New Roman"/>
          <w:i/>
          <w:sz w:val="28"/>
          <w:szCs w:val="28"/>
        </w:rPr>
        <w:t>- Чем питались лабиринтодонты?</w:t>
      </w:r>
    </w:p>
    <w:p w:rsidR="0062144B" w:rsidRPr="00C1696E" w:rsidRDefault="0062144B" w:rsidP="00130351">
      <w:pPr>
        <w:rPr>
          <w:rFonts w:ascii="Times New Roman" w:hAnsi="Times New Roman" w:cs="Times New Roman"/>
          <w:i/>
          <w:sz w:val="28"/>
          <w:szCs w:val="28"/>
        </w:rPr>
      </w:pPr>
      <w:r w:rsidRPr="00C1696E">
        <w:rPr>
          <w:rFonts w:ascii="Times New Roman" w:hAnsi="Times New Roman" w:cs="Times New Roman"/>
          <w:i/>
          <w:sz w:val="28"/>
          <w:szCs w:val="28"/>
        </w:rPr>
        <w:t>- Как лабиринтодонты появлялись на свет?</w:t>
      </w:r>
    </w:p>
    <w:p w:rsidR="00716B16" w:rsidRPr="00440841" w:rsidRDefault="00716B16" w:rsidP="00130351">
      <w:pPr>
        <w:rPr>
          <w:rFonts w:ascii="Times New Roman" w:hAnsi="Times New Roman" w:cs="Times New Roman"/>
          <w:b/>
          <w:sz w:val="28"/>
          <w:szCs w:val="28"/>
        </w:rPr>
      </w:pPr>
    </w:p>
    <w:p w:rsidR="00716B16" w:rsidRPr="00440841" w:rsidRDefault="00716B16" w:rsidP="00130351">
      <w:pPr>
        <w:rPr>
          <w:rFonts w:ascii="Times New Roman" w:hAnsi="Times New Roman" w:cs="Times New Roman"/>
          <w:b/>
          <w:sz w:val="28"/>
          <w:szCs w:val="28"/>
        </w:rPr>
      </w:pPr>
      <w:r w:rsidRPr="0044084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A2A16">
        <w:rPr>
          <w:rFonts w:ascii="Times New Roman" w:hAnsi="Times New Roman" w:cs="Times New Roman"/>
          <w:b/>
          <w:sz w:val="28"/>
          <w:szCs w:val="28"/>
        </w:rPr>
        <w:t>Т</w:t>
      </w:r>
      <w:r w:rsidRPr="00440841">
        <w:rPr>
          <w:rFonts w:ascii="Times New Roman" w:hAnsi="Times New Roman" w:cs="Times New Roman"/>
          <w:b/>
          <w:sz w:val="28"/>
          <w:szCs w:val="28"/>
        </w:rPr>
        <w:t xml:space="preserve">еперь </w:t>
      </w:r>
      <w:r w:rsidR="00C1696E">
        <w:rPr>
          <w:rFonts w:ascii="Times New Roman" w:hAnsi="Times New Roman" w:cs="Times New Roman"/>
          <w:b/>
          <w:sz w:val="28"/>
          <w:szCs w:val="28"/>
        </w:rPr>
        <w:t>предлагаем вам немного размяться и подвигаться</w:t>
      </w:r>
      <w:r w:rsidRPr="00440841">
        <w:rPr>
          <w:rFonts w:ascii="Times New Roman" w:hAnsi="Times New Roman" w:cs="Times New Roman"/>
          <w:b/>
          <w:sz w:val="28"/>
          <w:szCs w:val="28"/>
        </w:rPr>
        <w:t xml:space="preserve"> вместе с динозавриком </w:t>
      </w:r>
      <w:r w:rsidR="00C1696E">
        <w:rPr>
          <w:rFonts w:ascii="Times New Roman" w:hAnsi="Times New Roman" w:cs="Times New Roman"/>
          <w:b/>
          <w:sz w:val="28"/>
          <w:szCs w:val="28"/>
        </w:rPr>
        <w:t>под зажигательную</w:t>
      </w:r>
      <w:r w:rsidRPr="00440841">
        <w:rPr>
          <w:rFonts w:ascii="Times New Roman" w:hAnsi="Times New Roman" w:cs="Times New Roman"/>
          <w:b/>
          <w:sz w:val="28"/>
          <w:szCs w:val="28"/>
        </w:rPr>
        <w:t xml:space="preserve"> песенку</w:t>
      </w:r>
      <w:r w:rsidR="00C1696E">
        <w:rPr>
          <w:rFonts w:ascii="Times New Roman" w:hAnsi="Times New Roman" w:cs="Times New Roman"/>
          <w:b/>
          <w:sz w:val="28"/>
          <w:szCs w:val="28"/>
        </w:rPr>
        <w:t xml:space="preserve">, которая позволит ребенку не только узнать названия динозавриков, но и повторить </w:t>
      </w:r>
      <w:r w:rsidR="008720EF">
        <w:rPr>
          <w:rFonts w:ascii="Times New Roman" w:hAnsi="Times New Roman" w:cs="Times New Roman"/>
          <w:b/>
          <w:sz w:val="28"/>
          <w:szCs w:val="28"/>
        </w:rPr>
        <w:t xml:space="preserve">буквы русского </w:t>
      </w:r>
      <w:r w:rsidR="00C1696E">
        <w:rPr>
          <w:rFonts w:ascii="Times New Roman" w:hAnsi="Times New Roman" w:cs="Times New Roman"/>
          <w:b/>
          <w:sz w:val="28"/>
          <w:szCs w:val="28"/>
        </w:rPr>
        <w:t>алфавит</w:t>
      </w:r>
      <w:r w:rsidR="008720EF">
        <w:rPr>
          <w:rFonts w:ascii="Times New Roman" w:hAnsi="Times New Roman" w:cs="Times New Roman"/>
          <w:b/>
          <w:sz w:val="28"/>
          <w:szCs w:val="28"/>
        </w:rPr>
        <w:t>а</w:t>
      </w:r>
      <w:r w:rsidR="00C1696E">
        <w:rPr>
          <w:rFonts w:ascii="Times New Roman" w:hAnsi="Times New Roman" w:cs="Times New Roman"/>
          <w:b/>
          <w:sz w:val="28"/>
          <w:szCs w:val="28"/>
        </w:rPr>
        <w:t xml:space="preserve"> (1мин. 58 сек.)</w:t>
      </w:r>
      <w:r w:rsidR="008720EF">
        <w:rPr>
          <w:rFonts w:ascii="Times New Roman" w:hAnsi="Times New Roman" w:cs="Times New Roman"/>
          <w:b/>
          <w:sz w:val="28"/>
          <w:szCs w:val="28"/>
        </w:rPr>
        <w:t>:</w:t>
      </w:r>
    </w:p>
    <w:p w:rsidR="00716B16" w:rsidRDefault="00CC2296" w:rsidP="00130351">
      <w:pPr>
        <w:rPr>
          <w:rStyle w:val="a3"/>
          <w:rFonts w:ascii="Times New Roman" w:hAnsi="Times New Roman" w:cs="Times New Roman"/>
          <w:b/>
          <w:color w:val="C00000"/>
          <w:sz w:val="28"/>
          <w:szCs w:val="28"/>
        </w:rPr>
      </w:pPr>
      <w:hyperlink r:id="rId15" w:history="1">
        <w:r w:rsidR="00716B16" w:rsidRPr="00440841">
          <w:rPr>
            <w:rStyle w:val="a3"/>
            <w:rFonts w:ascii="Times New Roman" w:hAnsi="Times New Roman" w:cs="Times New Roman"/>
            <w:b/>
            <w:color w:val="C00000"/>
            <w:sz w:val="28"/>
            <w:szCs w:val="28"/>
          </w:rPr>
          <w:t>https://youtu.be/de1puc72cxc?t=11</w:t>
        </w:r>
      </w:hyperlink>
    </w:p>
    <w:p w:rsidR="008720EF" w:rsidRDefault="008720EF" w:rsidP="00130351">
      <w:pP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8720EF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    Многие </w:t>
      </w: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дети </w:t>
      </w:r>
      <w:r w:rsidRPr="008720EF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знаю</w:t>
      </w: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т, что сухопутные динозавры</w:t>
      </w:r>
      <w:r w:rsidR="009A2A16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вылупляются из яиц.</w:t>
      </w:r>
    </w:p>
    <w:p w:rsidR="009A2A16" w:rsidRDefault="009A2A16" w:rsidP="00130351">
      <w:pP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А вот как появляются на свет морские рептилии </w:t>
      </w:r>
      <w:r w:rsidR="001C1841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и какие были особенности строения их тела, вы вместе с ребенком можете посмотреть в следующем видео:</w:t>
      </w:r>
    </w:p>
    <w:p w:rsidR="00A828EE" w:rsidRPr="00DE512A" w:rsidRDefault="00CC2296" w:rsidP="00130351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hyperlink r:id="rId16" w:history="1">
        <w:r w:rsidR="00A828EE" w:rsidRPr="00DE512A">
          <w:rPr>
            <w:rStyle w:val="a3"/>
            <w:rFonts w:ascii="Times New Roman" w:hAnsi="Times New Roman" w:cs="Times New Roman"/>
            <w:b/>
            <w:color w:val="C00000"/>
            <w:sz w:val="28"/>
            <w:szCs w:val="28"/>
          </w:rPr>
          <w:t>https://drive.google.com/open?id=1VlXKv3mqTq5CnimsQsRWxLp0p3dK6ghN</w:t>
        </w:r>
      </w:hyperlink>
    </w:p>
    <w:p w:rsidR="001C1841" w:rsidRDefault="001C1841" w:rsidP="001C1841">
      <w:pPr>
        <w:rPr>
          <w:rFonts w:ascii="Times New Roman" w:hAnsi="Times New Roman" w:cs="Times New Roman"/>
          <w:i/>
          <w:sz w:val="28"/>
          <w:szCs w:val="28"/>
        </w:rPr>
      </w:pPr>
      <w:r w:rsidRPr="001C184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комендации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мните, что дети нуждаются в ваших комментариях в процессе просмотра информации. Закрепите полученный материал с помощью вопросов:</w:t>
      </w:r>
    </w:p>
    <w:p w:rsidR="001C1841" w:rsidRPr="005A656C" w:rsidRDefault="001C1841" w:rsidP="001C184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Где рождались малыши Ихтиозавров, на суше или в воде?</w:t>
      </w:r>
      <w:r w:rsidR="005A656C" w:rsidRPr="005A656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C1841" w:rsidRDefault="001C1841" w:rsidP="001C184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Чем помогали Ихтиозавру его огромные глаза?</w:t>
      </w:r>
    </w:p>
    <w:p w:rsidR="001C1841" w:rsidRDefault="001C1841" w:rsidP="001C184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Откуда люди у</w:t>
      </w:r>
      <w:r w:rsidR="009D02A1">
        <w:rPr>
          <w:rFonts w:ascii="Times New Roman" w:hAnsi="Times New Roman" w:cs="Times New Roman"/>
          <w:i/>
          <w:sz w:val="28"/>
          <w:szCs w:val="28"/>
        </w:rPr>
        <w:t>з</w:t>
      </w:r>
      <w:r>
        <w:rPr>
          <w:rFonts w:ascii="Times New Roman" w:hAnsi="Times New Roman" w:cs="Times New Roman"/>
          <w:i/>
          <w:sz w:val="28"/>
          <w:szCs w:val="28"/>
        </w:rPr>
        <w:t>нали о строении морских рептилий</w:t>
      </w:r>
      <w:r w:rsidR="009D02A1">
        <w:rPr>
          <w:rFonts w:ascii="Times New Roman" w:hAnsi="Times New Roman" w:cs="Times New Roman"/>
          <w:i/>
          <w:sz w:val="28"/>
          <w:szCs w:val="28"/>
        </w:rPr>
        <w:t>, если людей на планете еще не было?</w:t>
      </w:r>
    </w:p>
    <w:p w:rsidR="009D02A1" w:rsidRPr="001C1841" w:rsidRDefault="009D02A1" w:rsidP="001C184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Что было у Плезиозавра вместо рук?</w:t>
      </w:r>
    </w:p>
    <w:p w:rsidR="00C1696E" w:rsidRDefault="00C1696E" w:rsidP="00C169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1696E">
        <w:rPr>
          <w:rFonts w:ascii="Times New Roman" w:hAnsi="Times New Roman" w:cs="Times New Roman"/>
          <w:b/>
          <w:sz w:val="28"/>
          <w:szCs w:val="28"/>
        </w:rPr>
        <w:t xml:space="preserve">Все дети любят собирать </w:t>
      </w:r>
      <w:proofErr w:type="spellStart"/>
      <w:r w:rsidRPr="00C1696E">
        <w:rPr>
          <w:rFonts w:ascii="Times New Roman" w:hAnsi="Times New Roman" w:cs="Times New Roman"/>
          <w:b/>
          <w:sz w:val="28"/>
          <w:szCs w:val="28"/>
        </w:rPr>
        <w:t>пазлы</w:t>
      </w:r>
      <w:proofErr w:type="spellEnd"/>
      <w:r w:rsidRPr="00C1696E">
        <w:rPr>
          <w:rFonts w:ascii="Times New Roman" w:hAnsi="Times New Roman" w:cs="Times New Roman"/>
          <w:b/>
          <w:sz w:val="28"/>
          <w:szCs w:val="28"/>
        </w:rPr>
        <w:t xml:space="preserve">. Предлагаем </w:t>
      </w:r>
      <w:r w:rsidR="00AE3324">
        <w:rPr>
          <w:rFonts w:ascii="Times New Roman" w:hAnsi="Times New Roman" w:cs="Times New Roman"/>
          <w:b/>
          <w:sz w:val="28"/>
          <w:szCs w:val="28"/>
        </w:rPr>
        <w:t xml:space="preserve">представить себя палеонтологами и </w:t>
      </w:r>
      <w:r w:rsidRPr="00C1696E">
        <w:rPr>
          <w:rFonts w:ascii="Times New Roman" w:hAnsi="Times New Roman" w:cs="Times New Roman"/>
          <w:b/>
          <w:sz w:val="28"/>
          <w:szCs w:val="28"/>
        </w:rPr>
        <w:t xml:space="preserve">посоревноваться в веселом конкурсе на внимательность и логику вместе с детьми! </w:t>
      </w:r>
      <w:r w:rsidR="00AE3324">
        <w:rPr>
          <w:rFonts w:ascii="Times New Roman" w:hAnsi="Times New Roman" w:cs="Times New Roman"/>
          <w:b/>
          <w:sz w:val="28"/>
          <w:szCs w:val="28"/>
        </w:rPr>
        <w:t xml:space="preserve">Соберите кости Ихтиозавра в целый скелет. </w:t>
      </w:r>
      <w:r w:rsidRPr="00C1696E">
        <w:rPr>
          <w:rFonts w:ascii="Times New Roman" w:hAnsi="Times New Roman" w:cs="Times New Roman"/>
          <w:b/>
          <w:sz w:val="28"/>
          <w:szCs w:val="28"/>
        </w:rPr>
        <w:t>Имеется несколько вариантов изображений водных рептилий древних времен. Их необходимо распечатать и разрезать в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извольном порядке на равные</w:t>
      </w:r>
      <w:r w:rsidR="00062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96E">
        <w:rPr>
          <w:rFonts w:ascii="Times New Roman" w:hAnsi="Times New Roman" w:cs="Times New Roman"/>
          <w:b/>
          <w:sz w:val="28"/>
          <w:szCs w:val="28"/>
        </w:rPr>
        <w:t>части. А теперь - на старт, внимание, марш!</w:t>
      </w:r>
    </w:p>
    <w:p w:rsidR="00AE3324" w:rsidRPr="00AE3324" w:rsidRDefault="00AE3324" w:rsidP="00C1696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комендации: </w:t>
      </w:r>
      <w:r>
        <w:rPr>
          <w:rFonts w:ascii="Times New Roman" w:hAnsi="Times New Roman" w:cs="Times New Roman"/>
          <w:i/>
          <w:sz w:val="28"/>
          <w:szCs w:val="28"/>
        </w:rPr>
        <w:t>объясните ребенку, что и</w:t>
      </w:r>
      <w:r w:rsidRPr="00AE3324">
        <w:rPr>
          <w:rFonts w:ascii="Times New Roman" w:hAnsi="Times New Roman" w:cs="Times New Roman"/>
          <w:i/>
          <w:sz w:val="28"/>
          <w:szCs w:val="28"/>
        </w:rPr>
        <w:t xml:space="preserve">зучением останков вымерших млекопитающих-динозавров, раскопками занимается ученый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AE3324">
        <w:rPr>
          <w:rFonts w:ascii="Times New Roman" w:hAnsi="Times New Roman" w:cs="Times New Roman"/>
          <w:i/>
          <w:sz w:val="28"/>
          <w:szCs w:val="28"/>
        </w:rPr>
        <w:t xml:space="preserve"> палеонтолог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1696E" w:rsidRPr="00DE512A" w:rsidRDefault="00CC2296" w:rsidP="00AE332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hyperlink r:id="rId17" w:history="1">
        <w:r w:rsidR="00062201" w:rsidRPr="00DE512A">
          <w:rPr>
            <w:rStyle w:val="a3"/>
            <w:rFonts w:ascii="Times New Roman" w:hAnsi="Times New Roman" w:cs="Times New Roman"/>
            <w:b/>
            <w:color w:val="C00000"/>
            <w:sz w:val="28"/>
            <w:szCs w:val="28"/>
          </w:rPr>
          <w:t>https://upload.wikimedia.org/wikipedia/commons/thumb/d/d2/Tylosaurus_Bruce.jpg/1199px-Tylosaurus_Bruce.jpg</w:t>
        </w:r>
      </w:hyperlink>
    </w:p>
    <w:p w:rsidR="00062201" w:rsidRPr="00DE512A" w:rsidRDefault="00CC2296" w:rsidP="00AE332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hyperlink r:id="rId18" w:history="1">
        <w:r w:rsidR="00062201" w:rsidRPr="00DE512A">
          <w:rPr>
            <w:rStyle w:val="a3"/>
            <w:rFonts w:ascii="Times New Roman" w:hAnsi="Times New Roman" w:cs="Times New Roman"/>
            <w:b/>
            <w:color w:val="C00000"/>
            <w:sz w:val="28"/>
            <w:szCs w:val="28"/>
          </w:rPr>
          <w:t>https://img2.cgtrader.com/items/311233/5033de560c/mosasaurus-hoffmanni-historically-accurate-3d-model-animated-rigged-ma-mb.jpg</w:t>
        </w:r>
      </w:hyperlink>
    </w:p>
    <w:p w:rsidR="00AE3324" w:rsidRPr="00DE512A" w:rsidRDefault="00CC2296" w:rsidP="00AE332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hyperlink r:id="rId19" w:history="1">
        <w:r w:rsidR="00AE3324" w:rsidRPr="00DE512A">
          <w:rPr>
            <w:rStyle w:val="a3"/>
            <w:rFonts w:ascii="Times New Roman" w:hAnsi="Times New Roman" w:cs="Times New Roman"/>
            <w:b/>
            <w:color w:val="C00000"/>
            <w:sz w:val="28"/>
            <w:szCs w:val="28"/>
          </w:rPr>
          <w:t>http://oceansofkansas.com/Kronosaurus/krono2.jpg</w:t>
        </w:r>
      </w:hyperlink>
    </w:p>
    <w:p w:rsidR="00AE3324" w:rsidRPr="00DE512A" w:rsidRDefault="00CC2296" w:rsidP="00AE332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hyperlink r:id="rId20" w:history="1">
        <w:r w:rsidR="00AE3324" w:rsidRPr="00DE512A">
          <w:rPr>
            <w:rStyle w:val="a3"/>
            <w:rFonts w:ascii="Times New Roman" w:hAnsi="Times New Roman" w:cs="Times New Roman"/>
            <w:b/>
            <w:color w:val="C00000"/>
            <w:sz w:val="28"/>
            <w:szCs w:val="28"/>
          </w:rPr>
          <w:t>https://www.gastondesign.com/wp-content/uploads/aaaaPrognath-web-use-1024x245.jpg</w:t>
        </w:r>
      </w:hyperlink>
    </w:p>
    <w:p w:rsidR="00AE3324" w:rsidRPr="00DE512A" w:rsidRDefault="00AE3324" w:rsidP="00AE332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Если ребенок захочет стать интерактивным палеонтологом</w:t>
      </w:r>
      <w:r w:rsidR="00F74E5B">
        <w:rPr>
          <w:rFonts w:ascii="Times New Roman" w:hAnsi="Times New Roman" w:cs="Times New Roman"/>
          <w:b/>
          <w:sz w:val="28"/>
          <w:szCs w:val="28"/>
        </w:rPr>
        <w:t>, то помогите ему в это</w:t>
      </w:r>
      <w:r w:rsidR="00B4588F">
        <w:rPr>
          <w:rFonts w:ascii="Times New Roman" w:hAnsi="Times New Roman" w:cs="Times New Roman"/>
          <w:b/>
          <w:sz w:val="28"/>
          <w:szCs w:val="28"/>
        </w:rPr>
        <w:t>м</w:t>
      </w:r>
      <w:r w:rsidR="00F74E5B">
        <w:rPr>
          <w:rFonts w:ascii="Times New Roman" w:hAnsi="Times New Roman" w:cs="Times New Roman"/>
          <w:b/>
          <w:sz w:val="28"/>
          <w:szCs w:val="28"/>
        </w:rPr>
        <w:t>, пройдя по ссылке:</w:t>
      </w:r>
    </w:p>
    <w:p w:rsidR="00062201" w:rsidRPr="00DE512A" w:rsidRDefault="00CC2296" w:rsidP="00C1696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hyperlink r:id="rId21" w:history="1">
        <w:r w:rsidR="00062201" w:rsidRPr="00DE512A">
          <w:rPr>
            <w:rStyle w:val="a3"/>
            <w:rFonts w:ascii="Times New Roman" w:hAnsi="Times New Roman" w:cs="Times New Roman"/>
            <w:b/>
            <w:color w:val="C00000"/>
            <w:sz w:val="28"/>
            <w:szCs w:val="28"/>
          </w:rPr>
          <w:t>http://www.igry-multiki.ru/igra-iskat-kosti-dinozavrov/</w:t>
        </w:r>
      </w:hyperlink>
    </w:p>
    <w:p w:rsidR="00432F51" w:rsidRDefault="00432F51" w:rsidP="00830FD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74D0" w:rsidRDefault="003474D0" w:rsidP="00830FD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1688D" w:rsidRDefault="0071688D" w:rsidP="00830FD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3171F" w:rsidRDefault="00E673E3" w:rsidP="00830FD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Шаг</w:t>
      </w:r>
      <w:r w:rsidR="00830FD1" w:rsidRPr="00830FD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830FD1">
        <w:rPr>
          <w:rFonts w:ascii="Times New Roman" w:hAnsi="Times New Roman" w:cs="Times New Roman"/>
          <w:b/>
          <w:color w:val="C00000"/>
          <w:sz w:val="28"/>
          <w:szCs w:val="28"/>
        </w:rPr>
        <w:t>4</w:t>
      </w:r>
      <w:r w:rsidR="00830FD1" w:rsidRPr="00830FD1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7E4557" w:rsidRDefault="00E673E3" w:rsidP="007E45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673E3">
        <w:rPr>
          <w:rFonts w:ascii="Times New Roman" w:hAnsi="Times New Roman" w:cs="Times New Roman"/>
          <w:b/>
          <w:sz w:val="28"/>
          <w:szCs w:val="28"/>
        </w:rPr>
        <w:t>Сегодня мы прогуляемся по новой пешеходной аллее напротив Загородного парка, расположенного в нашем город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E4557" w:rsidRDefault="007E4557" w:rsidP="007E45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673E3" w:rsidRPr="00E673E3">
        <w:rPr>
          <w:rFonts w:ascii="Times New Roman" w:hAnsi="Times New Roman" w:cs="Times New Roman"/>
          <w:b/>
          <w:sz w:val="28"/>
          <w:szCs w:val="28"/>
        </w:rPr>
        <w:t>В Самаре установили памятник моллюску, вымершему вместе с динозавра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E4557">
        <w:t xml:space="preserve"> </w:t>
      </w:r>
      <w:r w:rsidRPr="007E4557">
        <w:rPr>
          <w:rFonts w:ascii="Times New Roman" w:hAnsi="Times New Roman" w:cs="Times New Roman"/>
          <w:b/>
          <w:sz w:val="28"/>
          <w:szCs w:val="28"/>
        </w:rPr>
        <w:t>Скульптура изображает раковину аммонита, головоногого моллюска, вымершего 65 миллионов лет назад.</w:t>
      </w:r>
    </w:p>
    <w:p w:rsidR="00F74E5B" w:rsidRPr="007E4557" w:rsidRDefault="00F74E5B" w:rsidP="007E45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75605" cy="3718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361200_1095659087189077_3701582309148629899_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AC" w:rsidRDefault="007E4557" w:rsidP="00006F46">
      <w:pPr>
        <w:rPr>
          <w:rFonts w:ascii="Times New Roman" w:hAnsi="Times New Roman" w:cs="Times New Roman"/>
          <w:i/>
          <w:sz w:val="28"/>
          <w:szCs w:val="28"/>
        </w:rPr>
      </w:pPr>
      <w:r w:rsidRPr="007E4557">
        <w:rPr>
          <w:rFonts w:ascii="Times New Roman" w:hAnsi="Times New Roman" w:cs="Times New Roman"/>
          <w:b/>
          <w:sz w:val="28"/>
          <w:szCs w:val="28"/>
        </w:rPr>
        <w:t>Известно, что в самарских отложениях юрского периода очень много остатков морских беспозвоночных, наиболее известными из которых являются две группы хищных головоногих моллюсков — аммониты и белемнит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6F46" w:rsidRPr="00006F46" w:rsidRDefault="00006F46" w:rsidP="007E45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Для более подробного изучения этих моллюсков, пройдите по ссылке в интерактивную Энциклопедию для детей Мир Природы</w:t>
      </w:r>
    </w:p>
    <w:p w:rsidR="00132B04" w:rsidRPr="00DE512A" w:rsidRDefault="00CC2296" w:rsidP="007E4557">
      <w:pPr>
        <w:rPr>
          <w:rStyle w:val="a3"/>
          <w:rFonts w:ascii="Times New Roman" w:hAnsi="Times New Roman" w:cs="Times New Roman"/>
          <w:b/>
          <w:color w:val="C00000"/>
          <w:sz w:val="28"/>
          <w:szCs w:val="28"/>
        </w:rPr>
      </w:pPr>
      <w:hyperlink r:id="rId23" w:history="1">
        <w:r w:rsidR="00E7574A" w:rsidRPr="00DE512A">
          <w:rPr>
            <w:rStyle w:val="a3"/>
            <w:rFonts w:ascii="Times New Roman" w:hAnsi="Times New Roman" w:cs="Times New Roman"/>
            <w:b/>
            <w:color w:val="C00000"/>
            <w:sz w:val="28"/>
            <w:szCs w:val="28"/>
          </w:rPr>
          <w:t>http://www.worldofnature.ru/vymershie?view=page&amp;layout=facts&amp;id=547</w:t>
        </w:r>
      </w:hyperlink>
    </w:p>
    <w:p w:rsidR="00006F46" w:rsidRDefault="00006F46" w:rsidP="007E4557">
      <w:pPr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 w:rsidRPr="00006F46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комендации:</w:t>
      </w:r>
      <w:r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в процессе прочтения новой информации останавливайте свое внимание на ключевых фактах каждого раздела и при необходимости задавайте вопросы:</w:t>
      </w:r>
    </w:p>
    <w:p w:rsidR="00006F46" w:rsidRDefault="00006F46" w:rsidP="007E4557">
      <w:pPr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-В честь кого Аммониты получили свое название?</w:t>
      </w:r>
    </w:p>
    <w:p w:rsidR="00006F46" w:rsidRPr="005A656C" w:rsidRDefault="00006F46" w:rsidP="007E4557">
      <w:pPr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-Символом чего является раковина Аммонита?</w:t>
      </w:r>
      <w:r w:rsidR="005A656C" w:rsidRPr="005A656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06F46" w:rsidRDefault="00CD40E9" w:rsidP="007E4557">
      <w:pPr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-Какой формы раковины Аммонитов?</w:t>
      </w:r>
    </w:p>
    <w:p w:rsidR="00CD40E9" w:rsidRDefault="00CD40E9" w:rsidP="007E4557">
      <w:pPr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-Что делают из раковин Аммонитов?</w:t>
      </w:r>
    </w:p>
    <w:p w:rsidR="00CB494D" w:rsidRPr="00CB494D" w:rsidRDefault="00CB494D" w:rsidP="007E4557">
      <w:pP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    Чтобы получить более реальное представление о жизни и строении этих удивительных существ с точки зрения науки, посмотрите вместе с ребенком видео (3 мин. 16 сек.):</w:t>
      </w:r>
    </w:p>
    <w:p w:rsidR="00132B04" w:rsidRPr="00DE512A" w:rsidRDefault="00CC2296" w:rsidP="007E4557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hyperlink r:id="rId24" w:history="1">
        <w:r w:rsidR="00CC684D" w:rsidRPr="00DE512A">
          <w:rPr>
            <w:rStyle w:val="a3"/>
            <w:rFonts w:ascii="Times New Roman" w:hAnsi="Times New Roman" w:cs="Times New Roman"/>
            <w:b/>
            <w:color w:val="C00000"/>
            <w:sz w:val="28"/>
            <w:szCs w:val="28"/>
          </w:rPr>
          <w:t>https://vk.com/video-34139212_456239094</w:t>
        </w:r>
      </w:hyperlink>
    </w:p>
    <w:p w:rsidR="00CB494D" w:rsidRPr="00270931" w:rsidRDefault="00CB494D" w:rsidP="007E4557">
      <w:pPr>
        <w:rPr>
          <w:rFonts w:ascii="Times New Roman" w:hAnsi="Times New Roman" w:cs="Times New Roman"/>
          <w:i/>
          <w:sz w:val="28"/>
          <w:szCs w:val="28"/>
        </w:rPr>
      </w:pPr>
      <w:r w:rsidRPr="00CB494D">
        <w:rPr>
          <w:rFonts w:ascii="Times New Roman" w:hAnsi="Times New Roman" w:cs="Times New Roman"/>
          <w:b/>
          <w:sz w:val="28"/>
          <w:szCs w:val="28"/>
          <w:u w:val="single"/>
        </w:rPr>
        <w:t>Рекомендации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70931">
        <w:rPr>
          <w:rFonts w:ascii="Times New Roman" w:hAnsi="Times New Roman" w:cs="Times New Roman"/>
          <w:i/>
          <w:sz w:val="28"/>
          <w:szCs w:val="28"/>
        </w:rPr>
        <w:t xml:space="preserve">в ролике могут встречаться неизвестные для детей по своему значению слова, поэтому обращайте внимание ребенка на </w:t>
      </w:r>
      <w:r w:rsidR="00270931" w:rsidRPr="00270931">
        <w:rPr>
          <w:rFonts w:ascii="Times New Roman" w:hAnsi="Times New Roman" w:cs="Times New Roman"/>
          <w:i/>
          <w:sz w:val="28"/>
          <w:szCs w:val="28"/>
        </w:rPr>
        <w:t>затруднительные моменты с помощью своих пояснений. Обсудите основные мысли полученной информации с помощью вопросов:</w:t>
      </w:r>
    </w:p>
    <w:p w:rsidR="00CB494D" w:rsidRPr="00270931" w:rsidRDefault="00CB494D" w:rsidP="007E4557">
      <w:pPr>
        <w:rPr>
          <w:rFonts w:ascii="Times New Roman" w:hAnsi="Times New Roman" w:cs="Times New Roman"/>
          <w:i/>
          <w:sz w:val="28"/>
          <w:szCs w:val="28"/>
        </w:rPr>
      </w:pPr>
      <w:r w:rsidRPr="00270931">
        <w:rPr>
          <w:rFonts w:ascii="Times New Roman" w:hAnsi="Times New Roman" w:cs="Times New Roman"/>
          <w:i/>
          <w:sz w:val="28"/>
          <w:szCs w:val="28"/>
        </w:rPr>
        <w:t>-Что погубило Аммонит</w:t>
      </w:r>
      <w:r w:rsidR="00270931">
        <w:rPr>
          <w:rFonts w:ascii="Times New Roman" w:hAnsi="Times New Roman" w:cs="Times New Roman"/>
          <w:i/>
          <w:sz w:val="28"/>
          <w:szCs w:val="28"/>
        </w:rPr>
        <w:t>ы</w:t>
      </w:r>
      <w:r w:rsidRPr="00270931">
        <w:rPr>
          <w:rFonts w:ascii="Times New Roman" w:hAnsi="Times New Roman" w:cs="Times New Roman"/>
          <w:i/>
          <w:sz w:val="28"/>
          <w:szCs w:val="28"/>
        </w:rPr>
        <w:t>?</w:t>
      </w:r>
    </w:p>
    <w:p w:rsidR="00CB494D" w:rsidRPr="00270931" w:rsidRDefault="00CB494D" w:rsidP="007E4557">
      <w:pPr>
        <w:rPr>
          <w:rFonts w:ascii="Times New Roman" w:hAnsi="Times New Roman" w:cs="Times New Roman"/>
          <w:i/>
          <w:sz w:val="28"/>
          <w:szCs w:val="28"/>
        </w:rPr>
      </w:pPr>
      <w:r w:rsidRPr="00270931">
        <w:rPr>
          <w:rFonts w:ascii="Times New Roman" w:hAnsi="Times New Roman" w:cs="Times New Roman"/>
          <w:i/>
          <w:sz w:val="28"/>
          <w:szCs w:val="28"/>
        </w:rPr>
        <w:t>-Кто является современными родственниками Аммонитов?</w:t>
      </w:r>
    </w:p>
    <w:p w:rsidR="00CB494D" w:rsidRDefault="00CB494D" w:rsidP="007E4557">
      <w:pPr>
        <w:rPr>
          <w:rFonts w:ascii="Times New Roman" w:hAnsi="Times New Roman" w:cs="Times New Roman"/>
          <w:i/>
          <w:sz w:val="28"/>
          <w:szCs w:val="28"/>
        </w:rPr>
      </w:pPr>
      <w:r w:rsidRPr="00270931">
        <w:rPr>
          <w:rFonts w:ascii="Times New Roman" w:hAnsi="Times New Roman" w:cs="Times New Roman"/>
          <w:i/>
          <w:sz w:val="28"/>
          <w:szCs w:val="28"/>
        </w:rPr>
        <w:t>-В чем разница между Аммонитами и их современными родственниками?</w:t>
      </w:r>
    </w:p>
    <w:p w:rsidR="003F51BF" w:rsidRDefault="00B4588F" w:rsidP="007E4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22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Для закрепления информации о строении Аммонита, </w:t>
      </w:r>
      <w:r w:rsidR="00EA67AD">
        <w:rPr>
          <w:rFonts w:ascii="Times New Roman" w:hAnsi="Times New Roman" w:cs="Times New Roman"/>
          <w:sz w:val="28"/>
          <w:szCs w:val="28"/>
        </w:rPr>
        <w:t xml:space="preserve">воспользовавшись ссылкой    </w:t>
      </w:r>
      <w:hyperlink r:id="rId25" w:history="1">
        <w:r w:rsidR="00EA67AD" w:rsidRPr="00DE512A">
          <w:rPr>
            <w:rStyle w:val="a3"/>
            <w:rFonts w:ascii="Times New Roman" w:hAnsi="Times New Roman" w:cs="Times New Roman"/>
            <w:b/>
            <w:color w:val="C00000"/>
            <w:sz w:val="28"/>
            <w:szCs w:val="28"/>
          </w:rPr>
          <w:t xml:space="preserve">https://youtu.be/2jXx5bo5bs4   </w:t>
        </w:r>
      </w:hyperlink>
      <w:r w:rsidR="00EA67AD">
        <w:rPr>
          <w:rFonts w:ascii="Times New Roman" w:hAnsi="Times New Roman" w:cs="Times New Roman"/>
          <w:sz w:val="28"/>
          <w:szCs w:val="28"/>
        </w:rPr>
        <w:t xml:space="preserve">  , </w:t>
      </w:r>
      <w:r>
        <w:rPr>
          <w:rFonts w:ascii="Times New Roman" w:hAnsi="Times New Roman" w:cs="Times New Roman"/>
          <w:sz w:val="28"/>
          <w:szCs w:val="28"/>
        </w:rPr>
        <w:t xml:space="preserve">предложите своему ребенку </w:t>
      </w:r>
      <w:r w:rsidR="00EA67AD">
        <w:rPr>
          <w:rFonts w:ascii="Times New Roman" w:hAnsi="Times New Roman" w:cs="Times New Roman"/>
          <w:sz w:val="28"/>
          <w:szCs w:val="28"/>
        </w:rPr>
        <w:t xml:space="preserve">пошагово </w:t>
      </w: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EA67AD">
        <w:rPr>
          <w:rFonts w:ascii="Times New Roman" w:hAnsi="Times New Roman" w:cs="Times New Roman"/>
          <w:sz w:val="28"/>
          <w:szCs w:val="28"/>
        </w:rPr>
        <w:t xml:space="preserve">один из этих моллюсков с помощью увлекательной техники «оригами». </w:t>
      </w:r>
    </w:p>
    <w:p w:rsidR="00C4622F" w:rsidRDefault="00C4622F" w:rsidP="007E4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сли ваш малыш больше любит рисовать или разукрашивать, то в ссылке </w:t>
      </w:r>
      <w:hyperlink r:id="rId26" w:history="1">
        <w:r w:rsidR="002E07FE" w:rsidRPr="00DE512A">
          <w:rPr>
            <w:rStyle w:val="a3"/>
            <w:rFonts w:ascii="Times New Roman" w:hAnsi="Times New Roman" w:cs="Times New Roman"/>
            <w:b/>
            <w:color w:val="C00000"/>
            <w:sz w:val="28"/>
            <w:szCs w:val="28"/>
          </w:rPr>
          <w:t>http://razukrashki.com/zhivotnyie-ryby-nasiekomyie/dinozavry-drakony/ammonity-v-morie-352.htm</w:t>
        </w:r>
      </w:hyperlink>
      <w:r w:rsidR="002E0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найдете картинку с изображением Аммонита, которую можно распечатать и разукрасить.</w:t>
      </w:r>
    </w:p>
    <w:p w:rsidR="00C4622F" w:rsidRDefault="00C4622F" w:rsidP="007E4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1688D" w:rsidRDefault="0071688D" w:rsidP="006F5125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71688D" w:rsidRDefault="0071688D" w:rsidP="006F5125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6F5125" w:rsidRDefault="006F5125" w:rsidP="006F5125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6F5125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 xml:space="preserve">Шаг 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5</w:t>
      </w:r>
      <w:r w:rsidRPr="006F5125">
        <w:rPr>
          <w:rFonts w:ascii="Times New Roman" w:hAnsi="Times New Roman" w:cs="Times New Roman"/>
          <w:b/>
          <w:i/>
          <w:color w:val="C00000"/>
          <w:sz w:val="28"/>
          <w:szCs w:val="28"/>
        </w:rPr>
        <w:t>.</w:t>
      </w:r>
    </w:p>
    <w:p w:rsidR="00AB4ADB" w:rsidRPr="00AB4ADB" w:rsidRDefault="002A2F07" w:rsidP="002A2F07">
      <w:pPr>
        <w:rPr>
          <w:rFonts w:ascii="Times New Roman" w:hAnsi="Times New Roman" w:cs="Times New Roman"/>
          <w:sz w:val="28"/>
          <w:szCs w:val="28"/>
        </w:rPr>
      </w:pPr>
      <w:r w:rsidRPr="002A2F07">
        <w:rPr>
          <w:rFonts w:ascii="Times New Roman" w:hAnsi="Times New Roman" w:cs="Times New Roman"/>
          <w:sz w:val="28"/>
          <w:szCs w:val="28"/>
        </w:rPr>
        <w:t xml:space="preserve">     Вы вместе со своим ребенком </w:t>
      </w:r>
      <w:r w:rsidR="002E07FE">
        <w:rPr>
          <w:rFonts w:ascii="Times New Roman" w:hAnsi="Times New Roman" w:cs="Times New Roman"/>
          <w:sz w:val="28"/>
          <w:szCs w:val="28"/>
        </w:rPr>
        <w:t>у</w:t>
      </w:r>
      <w:r w:rsidRPr="002A2F07">
        <w:rPr>
          <w:rFonts w:ascii="Times New Roman" w:hAnsi="Times New Roman" w:cs="Times New Roman"/>
          <w:sz w:val="28"/>
          <w:szCs w:val="28"/>
        </w:rPr>
        <w:t>знали о жизни морских рептилий и моллюсков, живших в доисторический период, о</w:t>
      </w:r>
      <w:r>
        <w:rPr>
          <w:rFonts w:ascii="Times New Roman" w:hAnsi="Times New Roman" w:cs="Times New Roman"/>
          <w:sz w:val="28"/>
          <w:szCs w:val="28"/>
        </w:rPr>
        <w:t>б их рождении,</w:t>
      </w:r>
      <w:r w:rsidRPr="002A2F07">
        <w:rPr>
          <w:rFonts w:ascii="Times New Roman" w:hAnsi="Times New Roman" w:cs="Times New Roman"/>
          <w:sz w:val="28"/>
          <w:szCs w:val="28"/>
        </w:rPr>
        <w:t xml:space="preserve"> питании и строении. </w:t>
      </w:r>
      <w:r w:rsidR="00AB4ADB" w:rsidRPr="00AB4ADB">
        <w:rPr>
          <w:rFonts w:ascii="Times New Roman" w:hAnsi="Times New Roman" w:cs="Times New Roman"/>
          <w:sz w:val="28"/>
          <w:szCs w:val="28"/>
        </w:rPr>
        <w:t>Возможно, ваш ребенок задавал вопрос</w:t>
      </w:r>
      <w:r w:rsidR="00AB4ADB">
        <w:rPr>
          <w:rFonts w:ascii="Times New Roman" w:hAnsi="Times New Roman" w:cs="Times New Roman"/>
          <w:sz w:val="28"/>
          <w:szCs w:val="28"/>
        </w:rPr>
        <w:t xml:space="preserve"> почему исчезли </w:t>
      </w:r>
      <w:r>
        <w:rPr>
          <w:rFonts w:ascii="Times New Roman" w:hAnsi="Times New Roman" w:cs="Times New Roman"/>
          <w:sz w:val="28"/>
          <w:szCs w:val="28"/>
        </w:rPr>
        <w:t>динозавры? Чтобы ответить на этот вопрос, пройдите по ссылке и вместе с малышом посмотрите видео о версиях ученых, что случилось с древними существами (4 мин. 39 сек.):</w:t>
      </w:r>
      <w:r w:rsidR="00BD7A6F" w:rsidRPr="00BD7A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F51BF" w:rsidRPr="00DE512A" w:rsidRDefault="00CC2296" w:rsidP="007E4557">
      <w:pPr>
        <w:rPr>
          <w:rStyle w:val="a3"/>
          <w:rFonts w:ascii="Times New Roman" w:hAnsi="Times New Roman" w:cs="Times New Roman"/>
          <w:b/>
          <w:color w:val="C00000"/>
          <w:sz w:val="28"/>
          <w:szCs w:val="28"/>
        </w:rPr>
      </w:pPr>
      <w:hyperlink r:id="rId27" w:history="1">
        <w:r w:rsidR="007E1923" w:rsidRPr="00DE512A">
          <w:rPr>
            <w:rStyle w:val="a3"/>
            <w:rFonts w:ascii="Times New Roman" w:hAnsi="Times New Roman" w:cs="Times New Roman"/>
            <w:b/>
            <w:color w:val="C00000"/>
            <w:sz w:val="28"/>
            <w:szCs w:val="28"/>
          </w:rPr>
          <w:t>https://youtu.be/UJqBGrSnFZ8</w:t>
        </w:r>
      </w:hyperlink>
    </w:p>
    <w:p w:rsidR="004D52BA" w:rsidRDefault="002A2F07" w:rsidP="007E4557">
      <w:pPr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 w:rsidRPr="002A2F07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Рекомендации:</w:t>
      </w:r>
      <w:r>
        <w:rPr>
          <w:rStyle w:val="a3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просматривая ролик, не забывайте комментировать ребенку с</w:t>
      </w:r>
      <w:r w:rsidR="00244037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обытия, происходящие на экране, ведь он </w:t>
      </w:r>
      <w:r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не всегда может воспринимать вс</w:t>
      </w:r>
      <w:r w:rsidR="00244037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ю информацию</w:t>
      </w:r>
      <w:r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, </w:t>
      </w:r>
      <w:r w:rsidR="00244037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которую</w:t>
      </w:r>
      <w:r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он видит.</w:t>
      </w:r>
      <w:r w:rsidR="00244037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Предложите своему ребенку придумать свою версию исчезновения морских рептилий. Это занятие благотворно повлияет на развитие речи и фантазии вашего малыша</w:t>
      </w:r>
      <w:r w:rsidR="004D52BA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. </w:t>
      </w:r>
    </w:p>
    <w:p w:rsidR="002A2F07" w:rsidRPr="002A2F07" w:rsidRDefault="004D52BA" w:rsidP="007E455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Есть версия, что динозавры существуют и по сей день. Например, знаменитое </w:t>
      </w:r>
      <w:r w:rsidRPr="004D52B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Лох-</w:t>
      </w:r>
      <w:proofErr w:type="spellStart"/>
      <w:r w:rsidRPr="004D52B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есско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е</w:t>
      </w:r>
      <w:proofErr w:type="spellEnd"/>
      <w:r w:rsidRPr="004D52B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чудовище. По следующей ссылке можно рассмотреть версии существования этого монстра глазами очевидца</w:t>
      </w:r>
      <w:r w:rsidR="00244037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(1 мин.04 сек.): </w:t>
      </w:r>
    </w:p>
    <w:p w:rsidR="00E91D14" w:rsidRPr="006650F4" w:rsidRDefault="00CC2296" w:rsidP="007E4557">
      <w:pPr>
        <w:rPr>
          <w:rStyle w:val="a3"/>
          <w:rFonts w:ascii="Times New Roman" w:hAnsi="Times New Roman" w:cs="Times New Roman"/>
          <w:b/>
          <w:color w:val="C00000"/>
          <w:sz w:val="28"/>
          <w:szCs w:val="28"/>
        </w:rPr>
      </w:pPr>
      <w:hyperlink r:id="rId28" w:history="1">
        <w:r w:rsidR="00E91D14" w:rsidRPr="006650F4">
          <w:rPr>
            <w:rStyle w:val="a3"/>
            <w:rFonts w:ascii="Times New Roman" w:hAnsi="Times New Roman" w:cs="Times New Roman"/>
            <w:b/>
            <w:color w:val="C00000"/>
            <w:sz w:val="28"/>
            <w:szCs w:val="28"/>
          </w:rPr>
          <w:t>https://youtu.be/yYzN8NyGcL0?t=6</w:t>
        </w:r>
      </w:hyperlink>
      <w:r w:rsidR="00244037" w:rsidRPr="006650F4">
        <w:rPr>
          <w:rStyle w:val="a3"/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244037" w:rsidRDefault="007133A4" w:rsidP="007E4557">
      <w:pPr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 w:rsidRPr="007133A4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 xml:space="preserve">Рекомендации: </w:t>
      </w:r>
      <w:r w:rsidRPr="007133A4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поясните ребенку, что существование Лох</w:t>
      </w:r>
      <w:r w:rsidR="006650F4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-</w:t>
      </w:r>
      <w:proofErr w:type="spellStart"/>
      <w:r w:rsidRPr="007133A4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несского</w:t>
      </w:r>
      <w:proofErr w:type="spellEnd"/>
      <w:r w:rsidRPr="007133A4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чудовища всего лишь вероятность, но далеко не факт. </w:t>
      </w:r>
    </w:p>
    <w:p w:rsidR="007133A4" w:rsidRPr="00DE512A" w:rsidRDefault="007133A4" w:rsidP="007133A4">
      <w:pPr>
        <w:rPr>
          <w:rStyle w:val="a3"/>
          <w:rFonts w:ascii="Times New Roman" w:hAnsi="Times New Roman" w:cs="Times New Roman"/>
          <w:b/>
          <w:color w:val="C00000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   </w:t>
      </w:r>
      <w:r w:rsidRPr="007133A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Чтобы закрепить представление о морских рептилия и моллюсках изученных ранее, предлагаем вашему ребенку поиграть в авторскую игру «Найди пару»: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29" w:history="1">
        <w:r w:rsidRPr="00DE512A">
          <w:rPr>
            <w:rStyle w:val="a3"/>
            <w:rFonts w:ascii="Times New Roman" w:hAnsi="Times New Roman" w:cs="Times New Roman"/>
            <w:b/>
            <w:color w:val="C00000"/>
            <w:sz w:val="28"/>
            <w:szCs w:val="28"/>
          </w:rPr>
          <w:t>https://learningapps.org/display?v=p8f1zzh3t19</w:t>
        </w:r>
      </w:hyperlink>
    </w:p>
    <w:p w:rsidR="007133A4" w:rsidRDefault="007133A4" w:rsidP="007133A4">
      <w:pPr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 xml:space="preserve">Рекомендации: </w:t>
      </w:r>
      <w:r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в процессе игры проговаривайте названия морских созданий вместе с ребенком. </w:t>
      </w:r>
    </w:p>
    <w:p w:rsidR="002E07FE" w:rsidRDefault="002E07FE" w:rsidP="00127B37">
      <w:pP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   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</w:t>
      </w:r>
      <w:r w:rsidRPr="002E07F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следн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й</w:t>
      </w:r>
      <w:r w:rsidRPr="002E07F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этап виртуального путешествия</w:t>
      </w:r>
      <w:r w:rsidRPr="002E07FE">
        <w:t xml:space="preserve">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в прошлое рекомендуем начать с прочтения </w:t>
      </w:r>
      <w:r w:rsidR="00127B3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тихотворения «</w:t>
      </w:r>
      <w:r w:rsidR="00127B37" w:rsidRPr="00127B3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 поисках динозавра</w:t>
      </w:r>
      <w:r w:rsidR="00127B3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» </w:t>
      </w:r>
      <w:r w:rsidR="00127B37" w:rsidRPr="00127B3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Екатерин</w:t>
      </w:r>
      <w:r w:rsidR="00127B3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ы</w:t>
      </w:r>
      <w:r w:rsidR="00127B37" w:rsidRPr="00127B3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Аэров</w:t>
      </w:r>
      <w:r w:rsidR="00127B3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ой  </w:t>
      </w:r>
      <w:hyperlink r:id="rId30" w:history="1">
        <w:r w:rsidR="00127B37" w:rsidRPr="00DE512A">
          <w:rPr>
            <w:rStyle w:val="a3"/>
            <w:rFonts w:ascii="Times New Roman" w:hAnsi="Times New Roman" w:cs="Times New Roman"/>
            <w:b/>
            <w:color w:val="C00000"/>
            <w:sz w:val="28"/>
            <w:szCs w:val="28"/>
          </w:rPr>
          <w:t>https://www.stihi.ru/2006/02/26-2499</w:t>
        </w:r>
      </w:hyperlink>
      <w:r w:rsidR="00127B3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. Если ребенку понравилось это стихотворение, то разучите его наизусть, показывая вместе с малышом все действия, описанные в стихотворении, что позволит быстрее запомнить строчки.</w:t>
      </w:r>
    </w:p>
    <w:p w:rsidR="002A0B3E" w:rsidRDefault="002A0B3E" w:rsidP="00127B37">
      <w:pP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И в завершении нашего образовательного маршрута рекомендуем вам вместе с детьми посетить ряд музеев и выставочных экспозиций нашего города, которые </w:t>
      </w:r>
      <w:r w:rsidRPr="002A0B3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ассказыва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ю</w:t>
      </w:r>
      <w:r w:rsidRPr="002A0B3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т об истории Самарского края </w:t>
      </w:r>
      <w:r w:rsidR="00DE512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о </w:t>
      </w:r>
      <w:r w:rsidRPr="002A0B3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ремен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="00DE512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87A3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динозавров и </w:t>
      </w:r>
      <w:r w:rsidR="006650F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вымерших </w:t>
      </w:r>
      <w:r w:rsidR="00587A3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="006650F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рских рептилий</w:t>
      </w:r>
      <w:r w:rsidR="00587A3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чтобы своими глазами увидеть «отголоски прошлого».</w:t>
      </w:r>
    </w:p>
    <w:p w:rsidR="00DE512A" w:rsidRPr="00587A3D" w:rsidRDefault="00587A3D" w:rsidP="00DE512A">
      <w:pP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</w:t>
      </w:r>
      <w:r w:rsidRPr="00587A3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знакомьтесь с виртуальным туром из 3D-панорам музея «</w:t>
      </w:r>
      <w:proofErr w:type="spellStart"/>
      <w:r w:rsidRPr="00587A3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.В.Алабина</w:t>
      </w:r>
      <w:proofErr w:type="spellEnd"/>
      <w:r w:rsidRPr="00587A3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» - Главная экспозиция</w:t>
      </w:r>
      <w:r w:rsidRPr="00587A3D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hyperlink r:id="rId31" w:history="1">
        <w:r w:rsidR="00DE512A" w:rsidRPr="00DE512A">
          <w:rPr>
            <w:rStyle w:val="a3"/>
            <w:rFonts w:ascii="Times New Roman" w:hAnsi="Times New Roman" w:cs="Times New Roman"/>
            <w:b/>
            <w:color w:val="C00000"/>
            <w:sz w:val="28"/>
            <w:szCs w:val="28"/>
          </w:rPr>
          <w:t>https://www.samara3d.ru/muzej_pvalabina_-_glavnaya_ekspozitsiya</w:t>
        </w:r>
      </w:hyperlink>
      <w:r w:rsidR="00DE512A">
        <w:rPr>
          <w:rStyle w:val="a3"/>
          <w:rFonts w:ascii="Times New Roman" w:hAnsi="Times New Roman" w:cs="Times New Roman"/>
          <w:b/>
          <w:color w:val="C00000"/>
          <w:sz w:val="28"/>
          <w:szCs w:val="28"/>
          <w:u w:val="none"/>
        </w:rPr>
        <w:t xml:space="preserve">  </w:t>
      </w:r>
      <w:r w:rsidRPr="00587A3D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.</w:t>
      </w:r>
    </w:p>
    <w:p w:rsidR="00422E5F" w:rsidRPr="00B113D2" w:rsidRDefault="00587A3D" w:rsidP="007E4557">
      <w:pPr>
        <w:rPr>
          <w:rFonts w:ascii="Times New Roman" w:hAnsi="Times New Roman" w:cs="Times New Roman"/>
          <w:i/>
          <w:color w:val="C00000"/>
          <w:sz w:val="28"/>
          <w:szCs w:val="28"/>
        </w:rPr>
      </w:pPr>
      <w:bookmarkStart w:id="0" w:name="_GoBack"/>
      <w:bookmarkEnd w:id="0"/>
      <w:r w:rsidRPr="00587A3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З</w:t>
      </w:r>
      <w:r w:rsidRPr="00587A3D">
        <w:rPr>
          <w:rFonts w:ascii="Times New Roman" w:hAnsi="Times New Roman" w:cs="Times New Roman"/>
          <w:sz w:val="28"/>
          <w:szCs w:val="28"/>
        </w:rPr>
        <w:t>десь можно ознакомиться с адресом и режимом работы Самарского обла</w:t>
      </w:r>
      <w:r>
        <w:rPr>
          <w:rFonts w:ascii="Times New Roman" w:hAnsi="Times New Roman" w:cs="Times New Roman"/>
          <w:sz w:val="28"/>
          <w:szCs w:val="28"/>
        </w:rPr>
        <w:t xml:space="preserve">стного историко-краеведческого </w:t>
      </w:r>
      <w:r w:rsidRPr="00587A3D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зея «им. П.В. Алабина»</w:t>
      </w:r>
      <w:r w:rsidRPr="00587A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422E5F" w:rsidRPr="00B113D2">
          <w:rPr>
            <w:rStyle w:val="a3"/>
            <w:rFonts w:ascii="Times New Roman" w:hAnsi="Times New Roman" w:cs="Times New Roman"/>
            <w:b/>
            <w:color w:val="C00000"/>
            <w:sz w:val="28"/>
            <w:szCs w:val="28"/>
          </w:rPr>
          <w:t>http://самарагид.рф/places/самарский-областной-историко-краеве/</w:t>
        </w:r>
      </w:hyperlink>
      <w:r w:rsidR="00422E5F" w:rsidRPr="00B113D2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</w:p>
    <w:p w:rsidR="00422E5F" w:rsidRPr="00DE512A" w:rsidRDefault="00DE512A" w:rsidP="00DE512A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i/>
          <w:sz w:val="28"/>
          <w:szCs w:val="28"/>
          <w:u w:val="none"/>
        </w:rPr>
        <w:t xml:space="preserve">  </w:t>
      </w:r>
      <w:r w:rsidR="00C33EC4">
        <w:rPr>
          <w:rStyle w:val="a3"/>
          <w:rFonts w:ascii="Times New Roman" w:hAnsi="Times New Roman" w:cs="Times New Roman"/>
          <w:i/>
          <w:sz w:val="28"/>
          <w:szCs w:val="28"/>
          <w:u w:val="none"/>
        </w:rPr>
        <w:t xml:space="preserve"> </w:t>
      </w:r>
      <w:r w:rsidR="00C33EC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Так же вы можете</w:t>
      </w:r>
      <w:r w:rsidR="004A529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сетить</w:t>
      </w:r>
      <w:r>
        <w:rPr>
          <w:rStyle w:val="a3"/>
          <w:rFonts w:ascii="Times New Roman" w:hAnsi="Times New Roman" w:cs="Times New Roman"/>
          <w:i/>
          <w:sz w:val="28"/>
          <w:szCs w:val="28"/>
          <w:u w:val="none"/>
        </w:rPr>
        <w:t xml:space="preserve"> </w:t>
      </w:r>
      <w:r w:rsidRPr="00DE512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Геолого-минералогический музей Самарского государственн</w:t>
      </w:r>
      <w:r w:rsidR="0009728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ого технического университета. </w:t>
      </w:r>
      <w:r w:rsidRPr="00DE512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 этом музее есть небольшая, но очень интересная палеонтологическая экспозиция.</w:t>
      </w:r>
      <w:r w:rsidR="004A5290" w:rsidRPr="004A5290">
        <w:t xml:space="preserve"> </w:t>
      </w:r>
      <w:hyperlink r:id="rId33" w:history="1">
        <w:r w:rsidR="004A5290" w:rsidRPr="004A5290">
          <w:rPr>
            <w:rStyle w:val="a3"/>
            <w:rFonts w:ascii="Times New Roman" w:hAnsi="Times New Roman" w:cs="Times New Roman"/>
            <w:b/>
            <w:color w:val="C00000"/>
            <w:sz w:val="28"/>
            <w:szCs w:val="28"/>
          </w:rPr>
          <w:t>https://www.ammonit.ru/text/1708.htm</w:t>
        </w:r>
      </w:hyperlink>
      <w:r w:rsidR="004A5290" w:rsidRPr="004A5290">
        <w:rPr>
          <w:rStyle w:val="a3"/>
          <w:rFonts w:ascii="Times New Roman" w:hAnsi="Times New Roman" w:cs="Times New Roman"/>
          <w:b/>
          <w:color w:val="C00000"/>
          <w:sz w:val="28"/>
          <w:szCs w:val="28"/>
          <w:u w:val="none"/>
        </w:rPr>
        <w:t xml:space="preserve"> </w:t>
      </w:r>
    </w:p>
    <w:p w:rsidR="00422E5F" w:rsidRPr="00097285" w:rsidRDefault="00587A3D" w:rsidP="00097285">
      <w:pPr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 w:rsidRPr="00587A3D">
        <w:rPr>
          <w:rFonts w:ascii="Times New Roman" w:hAnsi="Times New Roman" w:cs="Times New Roman"/>
          <w:sz w:val="28"/>
          <w:szCs w:val="28"/>
        </w:rPr>
        <w:t>Пройдя по ссылке, найдете</w:t>
      </w:r>
      <w:r w:rsidR="00B113D2">
        <w:rPr>
          <w:rFonts w:ascii="Times New Roman" w:hAnsi="Times New Roman" w:cs="Times New Roman"/>
          <w:sz w:val="28"/>
          <w:szCs w:val="28"/>
        </w:rPr>
        <w:t xml:space="preserve"> телефон, адрес и режим работы </w:t>
      </w:r>
      <w:r w:rsidRPr="00587A3D">
        <w:rPr>
          <w:rFonts w:ascii="Times New Roman" w:hAnsi="Times New Roman" w:cs="Times New Roman"/>
          <w:sz w:val="28"/>
          <w:szCs w:val="28"/>
        </w:rPr>
        <w:t>Геолого-минералогического музея Самарского государственного технического университета.</w:t>
      </w:r>
      <w:r w:rsidRPr="00587A3D">
        <w:rPr>
          <w:b/>
        </w:rPr>
        <w:t xml:space="preserve"> </w:t>
      </w:r>
      <w:hyperlink r:id="rId34" w:history="1">
        <w:r w:rsidR="00422E5F" w:rsidRPr="004A5290">
          <w:rPr>
            <w:rStyle w:val="a3"/>
            <w:rFonts w:ascii="Times New Roman" w:hAnsi="Times New Roman" w:cs="Times New Roman"/>
            <w:b/>
            <w:color w:val="C00000"/>
            <w:sz w:val="28"/>
            <w:szCs w:val="28"/>
          </w:rPr>
          <w:t>https://samara.bizly.ru/1577949422-muzey-asi-samgtu/</w:t>
        </w:r>
      </w:hyperlink>
      <w:r w:rsidR="00097285" w:rsidRPr="004A5290">
        <w:rPr>
          <w:rStyle w:val="a3"/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097285" w:rsidRPr="004A5290">
        <w:rPr>
          <w:rStyle w:val="a3"/>
          <w:rFonts w:ascii="Times New Roman" w:hAnsi="Times New Roman" w:cs="Times New Roman"/>
          <w:b/>
          <w:color w:val="C00000"/>
          <w:sz w:val="28"/>
          <w:szCs w:val="28"/>
          <w:u w:val="none"/>
        </w:rPr>
        <w:t xml:space="preserve"> </w:t>
      </w:r>
    </w:p>
    <w:p w:rsidR="004A5290" w:rsidRDefault="004A5290" w:rsidP="007E4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</w:t>
      </w:r>
      <w:r w:rsidRPr="004A5290">
        <w:rPr>
          <w:rFonts w:ascii="Times New Roman" w:hAnsi="Times New Roman" w:cs="Times New Roman"/>
          <w:sz w:val="28"/>
          <w:szCs w:val="28"/>
        </w:rPr>
        <w:t>Вот еще одна выставка «Палеонтологическая экспозиция», расположенная в Музее Модерна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hyperlink r:id="rId35" w:history="1">
        <w:r w:rsidR="002A0B3E" w:rsidRPr="004A5290">
          <w:rPr>
            <w:rStyle w:val="a3"/>
            <w:rFonts w:ascii="Times New Roman" w:hAnsi="Times New Roman" w:cs="Times New Roman"/>
            <w:b/>
            <w:color w:val="C00000"/>
            <w:sz w:val="28"/>
            <w:szCs w:val="28"/>
          </w:rPr>
          <w:t>https://www.afisha.ru/exhibition/223291/</w:t>
        </w:r>
      </w:hyperlink>
      <w:r w:rsidR="002A0B3E" w:rsidRPr="004A529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4A52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0B3E" w:rsidRPr="00BD7A6F" w:rsidRDefault="004A5290" w:rsidP="007E4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рес, телефон и режим работы музея</w:t>
      </w:r>
      <w:r w:rsidRPr="004A5290">
        <w:rPr>
          <w:rFonts w:ascii="Times New Roman" w:hAnsi="Times New Roman" w:cs="Times New Roman"/>
          <w:sz w:val="28"/>
          <w:szCs w:val="28"/>
        </w:rPr>
        <w:t xml:space="preserve"> можете найти по следующей ссылк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BD7A6F" w:rsidRPr="00BD7A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A5290" w:rsidRDefault="00BD7A6F" w:rsidP="007E4557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hyperlink r:id="rId36" w:history="1">
        <w:r w:rsidR="004A5290" w:rsidRPr="004A5290">
          <w:rPr>
            <w:rStyle w:val="a3"/>
            <w:rFonts w:ascii="Times New Roman" w:hAnsi="Times New Roman" w:cs="Times New Roman"/>
            <w:b/>
            <w:color w:val="C00000"/>
            <w:sz w:val="28"/>
            <w:szCs w:val="28"/>
          </w:rPr>
          <w:t>https://www.tripadvisor.ru/Attraction_Review-g298521-d6491026-Reviews-Modernist_Style_Museum-Samara_Samara_Oblast_Volga_District.html</w:t>
        </w:r>
      </w:hyperlink>
      <w:r w:rsidR="004A5290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B113D2" w:rsidRPr="00B113D2" w:rsidRDefault="00B113D2" w:rsidP="007E4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  <w:r w:rsidRPr="00B113D2">
        <w:rPr>
          <w:rFonts w:ascii="Times New Roman" w:hAnsi="Times New Roman" w:cs="Times New Roman"/>
          <w:sz w:val="28"/>
          <w:szCs w:val="28"/>
        </w:rPr>
        <w:t>Вашему вниманию так ж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ыставка в зоологическом музее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Н.Фл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ГСПУ </w:t>
      </w:r>
      <w:hyperlink r:id="rId37" w:history="1">
        <w:r w:rsidRPr="00B113D2">
          <w:rPr>
            <w:rStyle w:val="a3"/>
            <w:rFonts w:ascii="Times New Roman" w:hAnsi="Times New Roman" w:cs="Times New Roman"/>
            <w:b/>
            <w:color w:val="C00000"/>
            <w:sz w:val="28"/>
            <w:szCs w:val="28"/>
          </w:rPr>
          <w:t>http://museum.pgsga.ru/museum_zoo/museum/index.php?SECTION_ID=28&amp;PAGEN_1=2</w:t>
        </w:r>
      </w:hyperlink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вы с ребенком можете наглядно познакомиться в</w:t>
      </w:r>
      <w:r w:rsidRPr="00B113D2">
        <w:rPr>
          <w:rFonts w:ascii="Times New Roman" w:hAnsi="Times New Roman" w:cs="Times New Roman"/>
          <w:sz w:val="28"/>
          <w:szCs w:val="28"/>
        </w:rPr>
        <w:t xml:space="preserve"> витрине №10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113D2">
        <w:rPr>
          <w:rFonts w:ascii="Times New Roman" w:hAnsi="Times New Roman" w:cs="Times New Roman"/>
          <w:sz w:val="28"/>
          <w:szCs w:val="28"/>
        </w:rPr>
        <w:t xml:space="preserve"> аммонит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B113D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113D2">
        <w:rPr>
          <w:rFonts w:ascii="Times New Roman" w:hAnsi="Times New Roman" w:cs="Times New Roman"/>
          <w:sz w:val="28"/>
          <w:szCs w:val="28"/>
        </w:rPr>
        <w:t>Ammonoidae</w:t>
      </w:r>
      <w:proofErr w:type="spellEnd"/>
      <w:r w:rsidRPr="00B113D2">
        <w:rPr>
          <w:rFonts w:ascii="Times New Roman" w:hAnsi="Times New Roman" w:cs="Times New Roman"/>
          <w:sz w:val="28"/>
          <w:szCs w:val="28"/>
        </w:rPr>
        <w:t>) - остан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113D2">
        <w:rPr>
          <w:rFonts w:ascii="Times New Roman" w:hAnsi="Times New Roman" w:cs="Times New Roman"/>
          <w:sz w:val="28"/>
          <w:szCs w:val="28"/>
        </w:rPr>
        <w:t xml:space="preserve"> гигантских раковин, которых находят в отложениях Юры и мела на территории Самарской губернии.</w:t>
      </w:r>
    </w:p>
    <w:p w:rsidR="004A5290" w:rsidRDefault="00B113D2" w:rsidP="007E4557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113D2">
        <w:rPr>
          <w:rFonts w:ascii="Times New Roman" w:hAnsi="Times New Roman" w:cs="Times New Roman"/>
          <w:sz w:val="28"/>
          <w:szCs w:val="28"/>
        </w:rPr>
        <w:t>В этой ссылке</w:t>
      </w:r>
      <w:r w:rsidRPr="00B11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3D2">
        <w:rPr>
          <w:rFonts w:ascii="Times New Roman" w:hAnsi="Times New Roman" w:cs="Times New Roman"/>
          <w:sz w:val="28"/>
          <w:szCs w:val="28"/>
        </w:rPr>
        <w:t>указаны адрес</w:t>
      </w:r>
      <w:r w:rsidRPr="00B11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3D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часы посещения этого музея:</w:t>
      </w:r>
      <w:r w:rsidRPr="00B113D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38" w:history="1">
        <w:r w:rsidRPr="00B113D2">
          <w:rPr>
            <w:rStyle w:val="a3"/>
            <w:rFonts w:ascii="Times New Roman" w:hAnsi="Times New Roman" w:cs="Times New Roman"/>
            <w:b/>
            <w:color w:val="C00000"/>
            <w:sz w:val="28"/>
            <w:szCs w:val="28"/>
          </w:rPr>
          <w:t>https://yandex.ru/maps/org/zoologicheskiy_muzey_imeni_d_n_florova/1068968351/?ll=50.203428%2C53.213240&amp;source=wizbiz_new_text_single&amp;z=17</w:t>
        </w:r>
      </w:hyperlink>
    </w:p>
    <w:p w:rsidR="004A5290" w:rsidRDefault="004A5290" w:rsidP="004A52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290">
        <w:rPr>
          <w:rFonts w:ascii="Times New Roman" w:hAnsi="Times New Roman" w:cs="Times New Roman"/>
          <w:b/>
          <w:sz w:val="28"/>
          <w:szCs w:val="28"/>
        </w:rPr>
        <w:t xml:space="preserve">Ну вот </w:t>
      </w:r>
      <w:r>
        <w:rPr>
          <w:rFonts w:ascii="Times New Roman" w:hAnsi="Times New Roman" w:cs="Times New Roman"/>
          <w:b/>
          <w:sz w:val="28"/>
          <w:szCs w:val="28"/>
        </w:rPr>
        <w:t xml:space="preserve">и подошло к концу </w:t>
      </w:r>
      <w:r w:rsidR="00587A3D">
        <w:rPr>
          <w:rFonts w:ascii="Times New Roman" w:hAnsi="Times New Roman" w:cs="Times New Roman"/>
          <w:b/>
          <w:sz w:val="28"/>
          <w:szCs w:val="28"/>
        </w:rPr>
        <w:t xml:space="preserve">виртуальное путешествие в мир древнейших созданий, о жизни и внешнем виде которых люди могут только догадываться, потому что человечеству не дано было застать </w:t>
      </w:r>
      <w:r w:rsidR="00A50668">
        <w:rPr>
          <w:rFonts w:ascii="Times New Roman" w:hAnsi="Times New Roman" w:cs="Times New Roman"/>
          <w:b/>
          <w:sz w:val="28"/>
          <w:szCs w:val="28"/>
        </w:rPr>
        <w:t>н</w:t>
      </w:r>
      <w:r w:rsidR="00587A3D">
        <w:rPr>
          <w:rFonts w:ascii="Times New Roman" w:hAnsi="Times New Roman" w:cs="Times New Roman"/>
          <w:b/>
          <w:sz w:val="28"/>
          <w:szCs w:val="28"/>
        </w:rPr>
        <w:t>и динозавров, ни морских рептилий мезозойского периода, ни аммонитов</w:t>
      </w:r>
      <w:r w:rsidR="00A50668">
        <w:rPr>
          <w:rFonts w:ascii="Times New Roman" w:hAnsi="Times New Roman" w:cs="Times New Roman"/>
          <w:b/>
          <w:sz w:val="28"/>
          <w:szCs w:val="28"/>
        </w:rPr>
        <w:t>.</w:t>
      </w:r>
      <w:r w:rsidR="00587A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26C1" w:rsidRDefault="00A50668" w:rsidP="004A52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ень надеемся, что наш маршрут стал интересным и познавательным для ваших детей и, возможно, вас самих. Время</w:t>
      </w:r>
      <w:r w:rsidR="002626C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ное вместе со своим ребенком – сам</w:t>
      </w:r>
      <w:r w:rsidR="002626C1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ценн</w:t>
      </w:r>
      <w:r w:rsidR="002626C1">
        <w:rPr>
          <w:rFonts w:ascii="Times New Roman" w:hAnsi="Times New Roman" w:cs="Times New Roman"/>
          <w:b/>
          <w:sz w:val="28"/>
          <w:szCs w:val="28"/>
        </w:rPr>
        <w:t>ая возможность построить близкие и доверительные отношения друг с другом.</w:t>
      </w:r>
    </w:p>
    <w:p w:rsidR="00A50668" w:rsidRPr="004A5290" w:rsidRDefault="002626C1" w:rsidP="004A52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асибо за внимание! </w:t>
      </w:r>
      <w:r w:rsidR="00A506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A50668" w:rsidRPr="004A5290" w:rsidSect="007168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22"/>
    <w:rsid w:val="00006F46"/>
    <w:rsid w:val="00035306"/>
    <w:rsid w:val="00036060"/>
    <w:rsid w:val="000534BF"/>
    <w:rsid w:val="00062201"/>
    <w:rsid w:val="00097285"/>
    <w:rsid w:val="000A4A45"/>
    <w:rsid w:val="000C4431"/>
    <w:rsid w:val="000E41E1"/>
    <w:rsid w:val="00127B37"/>
    <w:rsid w:val="00130351"/>
    <w:rsid w:val="00132B04"/>
    <w:rsid w:val="001C1841"/>
    <w:rsid w:val="00244037"/>
    <w:rsid w:val="002626C1"/>
    <w:rsid w:val="00270931"/>
    <w:rsid w:val="00294EEF"/>
    <w:rsid w:val="002A0B3E"/>
    <w:rsid w:val="002A2F07"/>
    <w:rsid w:val="002E07FE"/>
    <w:rsid w:val="002E111B"/>
    <w:rsid w:val="002F4B62"/>
    <w:rsid w:val="00316FB2"/>
    <w:rsid w:val="0033171F"/>
    <w:rsid w:val="0034068C"/>
    <w:rsid w:val="003474D0"/>
    <w:rsid w:val="003A5A21"/>
    <w:rsid w:val="003E674A"/>
    <w:rsid w:val="003F51BF"/>
    <w:rsid w:val="003F678D"/>
    <w:rsid w:val="0040208D"/>
    <w:rsid w:val="00422E5F"/>
    <w:rsid w:val="00432F51"/>
    <w:rsid w:val="00440841"/>
    <w:rsid w:val="004437A6"/>
    <w:rsid w:val="004608D8"/>
    <w:rsid w:val="004A5290"/>
    <w:rsid w:val="004B734F"/>
    <w:rsid w:val="004D52BA"/>
    <w:rsid w:val="0050404D"/>
    <w:rsid w:val="005153A2"/>
    <w:rsid w:val="00521A41"/>
    <w:rsid w:val="00587A3D"/>
    <w:rsid w:val="005A656C"/>
    <w:rsid w:val="005E32E9"/>
    <w:rsid w:val="0061383B"/>
    <w:rsid w:val="0062144B"/>
    <w:rsid w:val="00647D14"/>
    <w:rsid w:val="0066412E"/>
    <w:rsid w:val="006650F4"/>
    <w:rsid w:val="006D3BEA"/>
    <w:rsid w:val="006F5125"/>
    <w:rsid w:val="00704544"/>
    <w:rsid w:val="007133A4"/>
    <w:rsid w:val="0071688D"/>
    <w:rsid w:val="00716B16"/>
    <w:rsid w:val="00720A2B"/>
    <w:rsid w:val="00725BB9"/>
    <w:rsid w:val="00776E1A"/>
    <w:rsid w:val="007E1923"/>
    <w:rsid w:val="007E4557"/>
    <w:rsid w:val="00806FE4"/>
    <w:rsid w:val="00830FD1"/>
    <w:rsid w:val="008720EF"/>
    <w:rsid w:val="00875B41"/>
    <w:rsid w:val="008C7226"/>
    <w:rsid w:val="009471A3"/>
    <w:rsid w:val="009910C0"/>
    <w:rsid w:val="00997EFB"/>
    <w:rsid w:val="009A19C7"/>
    <w:rsid w:val="009A2A16"/>
    <w:rsid w:val="009A38FE"/>
    <w:rsid w:val="009D02A1"/>
    <w:rsid w:val="00A50668"/>
    <w:rsid w:val="00A828EE"/>
    <w:rsid w:val="00AA3973"/>
    <w:rsid w:val="00AB44D8"/>
    <w:rsid w:val="00AB4ADB"/>
    <w:rsid w:val="00AE3324"/>
    <w:rsid w:val="00AE5F6A"/>
    <w:rsid w:val="00AF4035"/>
    <w:rsid w:val="00B113D2"/>
    <w:rsid w:val="00B306AC"/>
    <w:rsid w:val="00B4588F"/>
    <w:rsid w:val="00BB21E4"/>
    <w:rsid w:val="00BD7A6F"/>
    <w:rsid w:val="00BE4CD6"/>
    <w:rsid w:val="00C1696E"/>
    <w:rsid w:val="00C33EC4"/>
    <w:rsid w:val="00C40308"/>
    <w:rsid w:val="00C4622F"/>
    <w:rsid w:val="00C767DD"/>
    <w:rsid w:val="00C90CD3"/>
    <w:rsid w:val="00C95F72"/>
    <w:rsid w:val="00CA16C4"/>
    <w:rsid w:val="00CB494D"/>
    <w:rsid w:val="00CB7E69"/>
    <w:rsid w:val="00CC2296"/>
    <w:rsid w:val="00CC684D"/>
    <w:rsid w:val="00CD40E9"/>
    <w:rsid w:val="00D21F20"/>
    <w:rsid w:val="00D51F17"/>
    <w:rsid w:val="00DE3C95"/>
    <w:rsid w:val="00DE512A"/>
    <w:rsid w:val="00E31A32"/>
    <w:rsid w:val="00E3461D"/>
    <w:rsid w:val="00E64DC3"/>
    <w:rsid w:val="00E673E3"/>
    <w:rsid w:val="00E7574A"/>
    <w:rsid w:val="00E91D14"/>
    <w:rsid w:val="00EA67AD"/>
    <w:rsid w:val="00F33922"/>
    <w:rsid w:val="00F40B4A"/>
    <w:rsid w:val="00F74E5B"/>
    <w:rsid w:val="00F74EB9"/>
    <w:rsid w:val="00FA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9304"/>
  <w15:chartTrackingRefBased/>
  <w15:docId w15:val="{BD978ADD-BA52-47B9-A3B8-EF667802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503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153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GJGLZ4Phud8" TargetMode="External"/><Relationship Id="rId18" Type="http://schemas.openxmlformats.org/officeDocument/2006/relationships/hyperlink" Target="https://img2.cgtrader.com/items/311233/5033de560c/mosasaurus-hoffmanni-historically-accurate-3d-model-animated-rigged-ma-mb.jpg" TargetMode="External"/><Relationship Id="rId26" Type="http://schemas.openxmlformats.org/officeDocument/2006/relationships/hyperlink" Target="http://razukrashki.com/zhivotnyie-ryby-nasiekomyie/dinozavry-drakony/ammonity-v-morie-352.htm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igry-multiki.ru/igra-iskat-kosti-dinozavrov/" TargetMode="External"/><Relationship Id="rId34" Type="http://schemas.openxmlformats.org/officeDocument/2006/relationships/hyperlink" Target="https://samara.bizly.ru/1577949422-muzey-asi-samgtu/" TargetMode="External"/><Relationship Id="rId7" Type="http://schemas.openxmlformats.org/officeDocument/2006/relationships/hyperlink" Target="https://www.toybytoy.com/console/Online-game-Spot-the-difference-Water-dinosaurs" TargetMode="External"/><Relationship Id="rId12" Type="http://schemas.openxmlformats.org/officeDocument/2006/relationships/hyperlink" Target="https://learningapps.org/display?v=p3ay5foi319" TargetMode="External"/><Relationship Id="rId17" Type="http://schemas.openxmlformats.org/officeDocument/2006/relationships/hyperlink" Target="https://upload.wikimedia.org/wikipedia/commons/thumb/d/d2/Tylosaurus_Bruce.jpg/1199px-Tylosaurus_Bruce.jpg" TargetMode="External"/><Relationship Id="rId25" Type="http://schemas.openxmlformats.org/officeDocument/2006/relationships/hyperlink" Target="https://youtu.be/2jXx5bo5bs4%20%20%20%20" TargetMode="External"/><Relationship Id="rId33" Type="http://schemas.openxmlformats.org/officeDocument/2006/relationships/hyperlink" Target="https://www.ammonit.ru/text/1708.htm%20" TargetMode="External"/><Relationship Id="rId38" Type="http://schemas.openxmlformats.org/officeDocument/2006/relationships/hyperlink" Target="https://yandex.ru/maps/org/zoologicheskiy_muzey_imeni_d_n_florova/1068968351/?ll=50.203428%2C53.213240&amp;source=wizbiz_new_text_single&amp;z=17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1VlXKv3mqTq5CnimsQsRWxLp0p3dK6ghN" TargetMode="External"/><Relationship Id="rId20" Type="http://schemas.openxmlformats.org/officeDocument/2006/relationships/hyperlink" Target="https://www.gastondesign.com/wp-content/uploads/aaaaPrognath-web-use-1024x245.jpg" TargetMode="External"/><Relationship Id="rId29" Type="http://schemas.openxmlformats.org/officeDocument/2006/relationships/hyperlink" Target="https://learningapps.org/display?v=p8f1zzh3t1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-jeU-vIbXopR9KkMfpnuSCEYIGPnoge4" TargetMode="External"/><Relationship Id="rId11" Type="http://schemas.openxmlformats.org/officeDocument/2006/relationships/hyperlink" Target="http://pulmix.ru/zhivotnye/dinozavry/kak_slepit_pleziozavra_iz_plastilina_pojetapno.html" TargetMode="External"/><Relationship Id="rId24" Type="http://schemas.openxmlformats.org/officeDocument/2006/relationships/hyperlink" Target="https://vk.com/video-34139212_456239094" TargetMode="External"/><Relationship Id="rId32" Type="http://schemas.openxmlformats.org/officeDocument/2006/relationships/hyperlink" Target="http://&#1089;&#1072;&#1084;&#1072;&#1088;&#1072;&#1075;&#1080;&#1076;.&#1088;&#1092;/places/&#1089;&#1072;&#1084;&#1072;&#1088;&#1089;&#1082;&#1080;&#1081;-&#1086;&#1073;&#1083;&#1072;&#1089;&#1090;&#1085;&#1086;&#1081;-&#1080;&#1089;&#1090;&#1086;&#1088;&#1080;&#1082;&#1086;-&#1082;&#1088;&#1072;&#1077;&#1074;&#1077;/" TargetMode="External"/><Relationship Id="rId37" Type="http://schemas.openxmlformats.org/officeDocument/2006/relationships/hyperlink" Target="http://museum.pgsga.ru/museum_zoo/museum/index.php?SECTION_ID=28&amp;PAGEN_1=2" TargetMode="External"/><Relationship Id="rId40" Type="http://schemas.openxmlformats.org/officeDocument/2006/relationships/theme" Target="theme/theme1.xml"/><Relationship Id="rId5" Type="http://schemas.openxmlformats.org/officeDocument/2006/relationships/hyperlink" Target="https://youtu.be/LFdMhvIYVX8?t=295" TargetMode="External"/><Relationship Id="rId15" Type="http://schemas.openxmlformats.org/officeDocument/2006/relationships/hyperlink" Target="https://youtu.be/de1puc72cxc?t=11" TargetMode="External"/><Relationship Id="rId23" Type="http://schemas.openxmlformats.org/officeDocument/2006/relationships/hyperlink" Target="http://www.worldofnature.ru/vymershie?view=page&amp;layout=facts&amp;id=547" TargetMode="External"/><Relationship Id="rId28" Type="http://schemas.openxmlformats.org/officeDocument/2006/relationships/hyperlink" Target="https://youtu.be/yYzN8NyGcL0?t=6" TargetMode="External"/><Relationship Id="rId36" Type="http://schemas.openxmlformats.org/officeDocument/2006/relationships/hyperlink" Target="https://www.tripadvisor.ru/Attraction_Review-g298521-d6491026-Reviews-Modernist_Style_Museum-Samara_Samara_Oblast_Volga_District.html" TargetMode="External"/><Relationship Id="rId10" Type="http://schemas.openxmlformats.org/officeDocument/2006/relationships/hyperlink" Target="https://youtu.be/8hjYOfvx2uc" TargetMode="External"/><Relationship Id="rId19" Type="http://schemas.openxmlformats.org/officeDocument/2006/relationships/hyperlink" Target="http://oceansofkansas.com/Kronosaurus/krono2.jpg" TargetMode="External"/><Relationship Id="rId31" Type="http://schemas.openxmlformats.org/officeDocument/2006/relationships/hyperlink" Target="https://www.samara3d.ru/muzej_pvalabina_-_glavnaya_ekspozitsiy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jSSlS9UZqNI?t=63" TargetMode="External"/><Relationship Id="rId14" Type="http://schemas.openxmlformats.org/officeDocument/2006/relationships/hyperlink" Target="http://wiki-org.ru/wiki/&#1051;&#1072;&#1073;&#1080;&#1088;&#1080;&#1085;&#1090;&#1086;&#1076;&#1086;&#1085;&#1090;&#1099;" TargetMode="External"/><Relationship Id="rId22" Type="http://schemas.openxmlformats.org/officeDocument/2006/relationships/image" Target="media/image1.jpg"/><Relationship Id="rId27" Type="http://schemas.openxmlformats.org/officeDocument/2006/relationships/hyperlink" Target="https://youtu.be/UJqBGrSnFZ8" TargetMode="External"/><Relationship Id="rId30" Type="http://schemas.openxmlformats.org/officeDocument/2006/relationships/hyperlink" Target="https://www.stihi.ru/2006/02/26-2499" TargetMode="External"/><Relationship Id="rId35" Type="http://schemas.openxmlformats.org/officeDocument/2006/relationships/hyperlink" Target="https://www.afisha.ru/exhibition/223291/%20" TargetMode="External"/><Relationship Id="rId8" Type="http://schemas.openxmlformats.org/officeDocument/2006/relationships/hyperlink" Target="https://bigvill.ru/city/54843-klyki-i-bivni-sem-monstrov-samary-proshlogo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807B-A6F6-42F3-A057-4A2E8ADE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0</Pages>
  <Words>2554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люева</dc:creator>
  <cp:keywords/>
  <dc:description/>
  <cp:lastModifiedBy>Наталья Клюева</cp:lastModifiedBy>
  <cp:revision>17</cp:revision>
  <dcterms:created xsi:type="dcterms:W3CDTF">2019-05-16T13:28:00Z</dcterms:created>
  <dcterms:modified xsi:type="dcterms:W3CDTF">2020-04-24T13:16:00Z</dcterms:modified>
</cp:coreProperties>
</file>